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102" w:rsidRDefault="009A4102" w:rsidP="009A4102">
      <w:pPr>
        <w:keepNext/>
        <w:spacing w:after="0" w:line="240" w:lineRule="auto"/>
        <w:jc w:val="center"/>
        <w:outlineLvl w:val="0"/>
        <w:rPr>
          <w:rFonts w:ascii="Verdana" w:eastAsia="Times New Roman" w:hAnsi="Verdana" w:cs="Arial"/>
          <w:b/>
          <w:bCs/>
          <w:kern w:val="32"/>
          <w:sz w:val="20"/>
          <w:szCs w:val="28"/>
        </w:rPr>
      </w:pPr>
      <w:bookmarkStart w:id="0" w:name="_GoBack"/>
      <w:bookmarkEnd w:id="0"/>
      <w:r>
        <w:rPr>
          <w:rFonts w:ascii="Verdana" w:eastAsia="Times New Roman" w:hAnsi="Verdana" w:cs="Arial"/>
          <w:b/>
          <w:bCs/>
          <w:kern w:val="32"/>
          <w:sz w:val="20"/>
          <w:szCs w:val="28"/>
        </w:rPr>
        <w:t>Oświadczenie Właściciela nieruchomości stanowiącej zabezpieczenie pożyczki</w:t>
      </w:r>
    </w:p>
    <w:p w:rsidR="009A4102" w:rsidRDefault="009A4102" w:rsidP="009A4102">
      <w:pPr>
        <w:spacing w:after="0" w:line="240" w:lineRule="auto"/>
        <w:jc w:val="center"/>
        <w:rPr>
          <w:rFonts w:ascii="Verdana" w:eastAsia="Times New Roman" w:hAnsi="Verdana"/>
          <w:sz w:val="12"/>
          <w:szCs w:val="20"/>
        </w:rPr>
      </w:pPr>
    </w:p>
    <w:p w:rsidR="009A4102" w:rsidRDefault="009A4102" w:rsidP="009A4102">
      <w:pPr>
        <w:spacing w:after="0" w:line="240" w:lineRule="auto"/>
        <w:ind w:left="-142"/>
        <w:jc w:val="center"/>
        <w:rPr>
          <w:rFonts w:ascii="Verdana" w:eastAsia="Times New Roman" w:hAnsi="Verdana" w:cstheme="minorBidi"/>
          <w:sz w:val="12"/>
          <w:szCs w:val="12"/>
        </w:rPr>
      </w:pPr>
      <w:r>
        <w:rPr>
          <w:rFonts w:ascii="Verdana" w:eastAsia="Times New Roman" w:hAnsi="Verdana"/>
          <w:b/>
          <w:sz w:val="12"/>
          <w:szCs w:val="12"/>
        </w:rPr>
        <w:t>UWAGA:</w:t>
      </w:r>
      <w:r>
        <w:rPr>
          <w:rFonts w:ascii="Verdana" w:eastAsia="Times New Roman" w:hAnsi="Verdana"/>
          <w:sz w:val="12"/>
          <w:szCs w:val="12"/>
        </w:rPr>
        <w:t xml:space="preserve"> Dokonanie zmian poprzez usunięcie elementów w układzie graficznym niniejszego dokumentu będzie skutkować odrzuceniem wniosku.</w:t>
      </w:r>
    </w:p>
    <w:p w:rsidR="009A4102" w:rsidRDefault="009A4102" w:rsidP="009A4102">
      <w:pPr>
        <w:spacing w:line="360" w:lineRule="auto"/>
        <w:ind w:left="-142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W razie potrzeby Właściciel nieruchomości może rozszerzyć zakres informacyjny oświadczenia. </w:t>
      </w:r>
      <w:r>
        <w:rPr>
          <w:rFonts w:ascii="Verdana" w:eastAsia="Times New Roman" w:hAnsi="Verdana"/>
          <w:i/>
          <w:sz w:val="12"/>
          <w:szCs w:val="12"/>
        </w:rPr>
        <w:t>Oświadczenie należy wypełnić w czytelny sposób</w:t>
      </w:r>
      <w:r>
        <w:rPr>
          <w:rFonts w:ascii="Verdana" w:eastAsia="Times New Roman" w:hAnsi="Verdana"/>
          <w:sz w:val="12"/>
          <w:szCs w:val="12"/>
        </w:rPr>
        <w:t>.</w:t>
      </w:r>
    </w:p>
    <w:p w:rsidR="009A4102" w:rsidRDefault="009A4102" w:rsidP="00301D42">
      <w:pPr>
        <w:numPr>
          <w:ilvl w:val="0"/>
          <w:numId w:val="8"/>
        </w:numPr>
        <w:spacing w:before="240"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Nazwisko i imię:...............................................................................................................................</w:t>
      </w:r>
    </w:p>
    <w:p w:rsidR="009A4102" w:rsidRDefault="009A4102" w:rsidP="009A4102">
      <w:pPr>
        <w:numPr>
          <w:ilvl w:val="0"/>
          <w:numId w:val="8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Nazwa firmy</w:t>
      </w:r>
      <w:r>
        <w:rPr>
          <w:rFonts w:ascii="Verdana" w:eastAsia="Times New Roman" w:hAnsi="Verdana"/>
          <w:sz w:val="16"/>
          <w:szCs w:val="20"/>
          <w:vertAlign w:val="superscript"/>
        </w:rPr>
        <w:footnoteReference w:id="1"/>
      </w:r>
      <w:r>
        <w:rPr>
          <w:rFonts w:ascii="Verdana" w:eastAsia="Times New Roman" w:hAnsi="Verdana"/>
          <w:sz w:val="16"/>
          <w:szCs w:val="20"/>
        </w:rPr>
        <w:t>:..................................................................................................................................</w:t>
      </w:r>
    </w:p>
    <w:p w:rsidR="009A4102" w:rsidRDefault="009A4102" w:rsidP="009A4102">
      <w:pPr>
        <w:numPr>
          <w:ilvl w:val="0"/>
          <w:numId w:val="8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Adres zamieszkania: ........................................................................................................................</w:t>
      </w:r>
    </w:p>
    <w:p w:rsidR="009A4102" w:rsidRDefault="009A4102" w:rsidP="009A4102">
      <w:pPr>
        <w:numPr>
          <w:ilvl w:val="0"/>
          <w:numId w:val="8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Adres zameldowania: .......................................................................................................................</w:t>
      </w:r>
    </w:p>
    <w:p w:rsidR="009A4102" w:rsidRDefault="009A4102" w:rsidP="009A4102">
      <w:pPr>
        <w:numPr>
          <w:ilvl w:val="0"/>
          <w:numId w:val="8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Siedziba firmy</w:t>
      </w:r>
      <w:r>
        <w:rPr>
          <w:rFonts w:ascii="Verdana" w:eastAsia="Times New Roman" w:hAnsi="Verdana"/>
          <w:sz w:val="16"/>
          <w:szCs w:val="20"/>
          <w:vertAlign w:val="superscript"/>
        </w:rPr>
        <w:footnoteReference w:id="2"/>
      </w:r>
      <w:r>
        <w:rPr>
          <w:rFonts w:ascii="Verdana" w:eastAsia="Times New Roman" w:hAnsi="Verdana"/>
          <w:sz w:val="16"/>
          <w:szCs w:val="20"/>
        </w:rPr>
        <w:t>:...............................................................................................................................</w:t>
      </w:r>
    </w:p>
    <w:p w:rsidR="009A4102" w:rsidRDefault="009A4102" w:rsidP="009A4102">
      <w:pPr>
        <w:numPr>
          <w:ilvl w:val="0"/>
          <w:numId w:val="8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Theme="minorHAnsi" w:eastAsiaTheme="minorEastAsia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45410</wp:posOffset>
                </wp:positionH>
                <wp:positionV relativeFrom="paragraph">
                  <wp:posOffset>125730</wp:posOffset>
                </wp:positionV>
                <wp:extent cx="1838325" cy="277495"/>
                <wp:effectExtent l="0" t="0" r="0" b="8255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9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</w:tblGrid>
                            <w:tr w:rsidR="009A4102">
                              <w:trPr>
                                <w:trHeight w:val="231"/>
                              </w:trPr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A4102" w:rsidRDefault="009A4102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A4102" w:rsidRDefault="009A4102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A4102" w:rsidRDefault="009A4102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A4102" w:rsidRDefault="009A4102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A4102" w:rsidRDefault="009A4102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A4102" w:rsidRDefault="009A4102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A4102" w:rsidRDefault="009A4102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A4102" w:rsidRDefault="009A4102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A4102" w:rsidRDefault="009A4102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9A4102" w:rsidRDefault="009A4102" w:rsidP="009A4102">
                            <w:pPr>
                              <w:rPr>
                                <w:rFonts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left:0;text-align:left;margin-left:208.3pt;margin-top:9.9pt;width:144.75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" filled="f" stroked="f">
                <v:textbox>
                  <w:txbxContent>
                    <w:tbl>
                      <w:tblPr>
                        <w:tblW w:w="29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</w:tblGrid>
                      <w:tr w:rsidR="009A4102">
                        <w:trPr>
                          <w:trHeight w:val="231"/>
                        </w:trPr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A4102" w:rsidRDefault="009A4102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A4102" w:rsidRDefault="009A4102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A4102" w:rsidRDefault="009A4102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A4102" w:rsidRDefault="009A4102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A4102" w:rsidRDefault="009A4102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A4102" w:rsidRDefault="009A4102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A4102" w:rsidRDefault="009A4102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A4102" w:rsidRDefault="009A4102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A4102" w:rsidRDefault="009A4102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</w:tr>
                    </w:tbl>
                    <w:p w:rsidR="009A4102" w:rsidRDefault="009A4102" w:rsidP="009A4102">
                      <w:pPr>
                        <w:rPr>
                          <w:rFonts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0"/>
        </w:rPr>
        <w:t>Telefon stacjonarny / komórkowy / faks: ............................................................................................</w:t>
      </w:r>
    </w:p>
    <w:p w:rsidR="009A4102" w:rsidRDefault="009A4102" w:rsidP="009A4102">
      <w:pPr>
        <w:numPr>
          <w:ilvl w:val="0"/>
          <w:numId w:val="8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 xml:space="preserve">Seria i numer dowodu osobistego / paszportu:                                                       , wydanego w dniu,  </w:t>
      </w:r>
    </w:p>
    <w:p w:rsidR="009A4102" w:rsidRDefault="009A4102" w:rsidP="009A4102">
      <w:pPr>
        <w:spacing w:after="0" w:line="480" w:lineRule="auto"/>
        <w:rPr>
          <w:rFonts w:ascii="Verdana" w:eastAsia="Times New Roman" w:hAnsi="Verdana"/>
          <w:sz w:val="16"/>
          <w:szCs w:val="20"/>
        </w:rPr>
      </w:pPr>
      <w:r>
        <w:rPr>
          <w:rFonts w:asciiTheme="minorHAnsi" w:eastAsiaTheme="minorEastAsia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801AC9" wp14:editId="79905ABF">
                <wp:simplePos x="0" y="0"/>
                <wp:positionH relativeFrom="column">
                  <wp:posOffset>800100</wp:posOffset>
                </wp:positionH>
                <wp:positionV relativeFrom="paragraph">
                  <wp:posOffset>194945</wp:posOffset>
                </wp:positionV>
                <wp:extent cx="2514600" cy="277495"/>
                <wp:effectExtent l="0" t="0" r="0" b="8255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77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</w:tblGrid>
                            <w:tr w:rsidR="009A4102">
                              <w:trPr>
                                <w:trHeight w:val="339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A4102" w:rsidRDefault="009A4102">
                                  <w:pPr>
                                    <w:spacing w:line="360" w:lineRule="auto"/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A4102" w:rsidRDefault="009A4102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A4102" w:rsidRDefault="009A4102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A4102" w:rsidRDefault="009A4102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A4102" w:rsidRDefault="009A4102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A4102" w:rsidRDefault="009A4102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A4102" w:rsidRDefault="009A4102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A4102" w:rsidRDefault="009A4102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A4102" w:rsidRDefault="009A4102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A4102" w:rsidRDefault="009A4102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A4102" w:rsidRDefault="009A4102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9A4102" w:rsidRDefault="009A4102" w:rsidP="009A4102">
                            <w:pPr>
                              <w:rPr>
                                <w:rFonts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" o:spid="_x0000_s1027" type="#_x0000_t202" style="position:absolute;margin-left:63pt;margin-top:15.35pt;width:198pt;height:2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" filled="f" stroked="f">
                <v:textbox>
                  <w:txbxContent>
                    <w:tbl>
                      <w:tblPr>
                        <w:tblW w:w="377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  <w:gridCol w:w="344"/>
                      </w:tblGrid>
                      <w:tr w:rsidR="009A4102">
                        <w:trPr>
                          <w:trHeight w:val="339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9A4102" w:rsidRDefault="009A4102">
                            <w:pPr>
                              <w:spacing w:line="360" w:lineRule="auto"/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A4102" w:rsidRDefault="009A4102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A4102" w:rsidRDefault="009A4102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A4102" w:rsidRDefault="009A4102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A4102" w:rsidRDefault="009A4102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A4102" w:rsidRDefault="009A4102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A4102" w:rsidRDefault="009A4102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A4102" w:rsidRDefault="009A4102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A4102" w:rsidRDefault="009A4102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A4102" w:rsidRDefault="009A4102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A4102" w:rsidRDefault="009A4102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</w:tr>
                    </w:tbl>
                    <w:p w:rsidR="009A4102" w:rsidRDefault="009A4102" w:rsidP="009A4102">
                      <w:pPr>
                        <w:rPr>
                          <w:rFonts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1D42">
        <w:rPr>
          <w:rFonts w:ascii="Verdana" w:eastAsia="Times New Roman" w:hAnsi="Verdana"/>
          <w:sz w:val="16"/>
          <w:szCs w:val="20"/>
        </w:rPr>
        <w:t xml:space="preserve">…………………………… przez ………………………………….……………………….. , </w:t>
      </w:r>
      <w:r>
        <w:rPr>
          <w:rFonts w:ascii="Verdana" w:eastAsia="Times New Roman" w:hAnsi="Verdana"/>
          <w:sz w:val="16"/>
          <w:szCs w:val="20"/>
        </w:rPr>
        <w:t>z terminem ważności do ............................. .</w:t>
      </w:r>
    </w:p>
    <w:p w:rsidR="009A4102" w:rsidRDefault="009A4102" w:rsidP="009A4102">
      <w:pPr>
        <w:numPr>
          <w:ilvl w:val="0"/>
          <w:numId w:val="8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Theme="minorHAnsi" w:eastAsiaTheme="minorEastAsia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99390</wp:posOffset>
                </wp:positionV>
                <wp:extent cx="2400300" cy="277495"/>
                <wp:effectExtent l="0" t="0" r="0" b="825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</w:tblGrid>
                            <w:tr w:rsidR="009A4102">
                              <w:trPr>
                                <w:trHeight w:val="339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A4102" w:rsidRDefault="009A4102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A4102" w:rsidRDefault="009A4102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A4102" w:rsidRDefault="009A4102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A4102" w:rsidRDefault="009A4102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A4102" w:rsidRDefault="009A4102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A4102" w:rsidRDefault="009A4102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A4102" w:rsidRDefault="009A4102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A4102" w:rsidRDefault="009A4102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A4102" w:rsidRDefault="009A4102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A4102" w:rsidRDefault="009A4102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9A4102" w:rsidRDefault="009A4102" w:rsidP="009A4102">
                            <w:pPr>
                              <w:rPr>
                                <w:rFonts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28" type="#_x0000_t202" style="position:absolute;left:0;text-align:left;margin-left:54pt;margin-top:15.7pt;width:189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" filled="f" stroked="f">
                <v:textbox>
                  <w:txbxContent>
                    <w:tbl>
                      <w:tblPr>
                        <w:tblW w:w="34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</w:tblGrid>
                      <w:tr w:rsidR="009A4102">
                        <w:trPr>
                          <w:trHeight w:val="339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A4102" w:rsidRDefault="009A4102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A4102" w:rsidRDefault="009A4102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A4102" w:rsidRDefault="009A4102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A4102" w:rsidRDefault="009A4102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A4102" w:rsidRDefault="009A4102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A4102" w:rsidRDefault="009A4102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A4102" w:rsidRDefault="009A4102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A4102" w:rsidRDefault="009A4102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A4102" w:rsidRDefault="009A4102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A4102" w:rsidRDefault="009A4102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</w:tr>
                    </w:tbl>
                    <w:p w:rsidR="009A4102" w:rsidRDefault="009A4102" w:rsidP="009A4102">
                      <w:pPr>
                        <w:rPr>
                          <w:rFonts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0"/>
        </w:rPr>
        <w:t xml:space="preserve">PESEL:  </w:t>
      </w:r>
    </w:p>
    <w:p w:rsidR="009A4102" w:rsidRDefault="009A4102" w:rsidP="009A4102">
      <w:pPr>
        <w:numPr>
          <w:ilvl w:val="0"/>
          <w:numId w:val="8"/>
        </w:numPr>
        <w:spacing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Theme="minorHAnsi" w:eastAsiaTheme="minorEastAsia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306070</wp:posOffset>
                </wp:positionV>
                <wp:extent cx="2400300" cy="277495"/>
                <wp:effectExtent l="0" t="0" r="0" b="825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</w:tblGrid>
                            <w:tr w:rsidR="009A4102">
                              <w:trPr>
                                <w:trHeight w:val="339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A4102" w:rsidRDefault="009A4102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A4102" w:rsidRDefault="009A4102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A4102" w:rsidRDefault="009A4102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A4102" w:rsidRDefault="009A4102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A4102" w:rsidRDefault="009A4102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A4102" w:rsidRDefault="009A4102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A4102" w:rsidRDefault="009A4102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A4102" w:rsidRDefault="009A4102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A4102" w:rsidRDefault="009A4102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9A4102" w:rsidRDefault="009A4102" w:rsidP="009A4102">
                            <w:pPr>
                              <w:rPr>
                                <w:rFonts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" o:spid="_x0000_s1029" type="#_x0000_t202" style="position:absolute;left:0;text-align:left;margin-left:66pt;margin-top:24.1pt;width:189pt;height:2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" filled="f" stroked="f">
                <v:textbox>
                  <w:txbxContent>
                    <w:tbl>
                      <w:tblPr>
                        <w:tblW w:w="30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</w:tblGrid>
                      <w:tr w:rsidR="009A4102">
                        <w:trPr>
                          <w:trHeight w:val="339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A4102" w:rsidRDefault="009A4102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A4102" w:rsidRDefault="009A4102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A4102" w:rsidRDefault="009A4102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A4102" w:rsidRDefault="009A4102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A4102" w:rsidRDefault="009A4102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A4102" w:rsidRDefault="009A4102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A4102" w:rsidRDefault="009A4102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A4102" w:rsidRDefault="009A4102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A4102" w:rsidRDefault="009A4102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</w:tr>
                    </w:tbl>
                    <w:p w:rsidR="009A4102" w:rsidRDefault="009A4102" w:rsidP="009A4102">
                      <w:pPr>
                        <w:rPr>
                          <w:rFonts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0"/>
        </w:rPr>
        <w:t xml:space="preserve">NIP: </w:t>
      </w:r>
    </w:p>
    <w:p w:rsidR="009A4102" w:rsidRDefault="009A4102" w:rsidP="009A4102">
      <w:pPr>
        <w:numPr>
          <w:ilvl w:val="0"/>
          <w:numId w:val="8"/>
        </w:numPr>
        <w:spacing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REGON</w:t>
      </w:r>
      <w:r>
        <w:rPr>
          <w:rStyle w:val="Odwoanieprzypisudolnego"/>
          <w:rFonts w:eastAsia="Times New Roman"/>
          <w:sz w:val="16"/>
          <w:szCs w:val="20"/>
        </w:rPr>
        <w:footnoteReference w:id="3"/>
      </w:r>
      <w:r>
        <w:rPr>
          <w:rFonts w:ascii="Verdana" w:eastAsia="Times New Roman" w:hAnsi="Verdana"/>
          <w:sz w:val="16"/>
          <w:szCs w:val="20"/>
        </w:rPr>
        <w:t xml:space="preserve">: </w:t>
      </w:r>
    </w:p>
    <w:p w:rsidR="009A4102" w:rsidRDefault="009A4102" w:rsidP="009A4102">
      <w:pPr>
        <w:numPr>
          <w:ilvl w:val="0"/>
          <w:numId w:val="8"/>
        </w:numPr>
        <w:spacing w:after="0"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Data i miejsce urodzenia:       ....... - ..........-.......................               ................................................</w:t>
      </w:r>
    </w:p>
    <w:p w:rsidR="009A4102" w:rsidRDefault="009A4102" w:rsidP="009A4102">
      <w:pPr>
        <w:spacing w:after="0" w:line="360" w:lineRule="auto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12"/>
          <w:szCs w:val="16"/>
        </w:rPr>
        <w:t xml:space="preserve">                                                                                   (</w:t>
      </w:r>
      <w:proofErr w:type="spellStart"/>
      <w:r>
        <w:rPr>
          <w:rFonts w:ascii="Verdana" w:eastAsia="Times New Roman" w:hAnsi="Verdana"/>
          <w:sz w:val="12"/>
          <w:szCs w:val="16"/>
        </w:rPr>
        <w:t>dd</w:t>
      </w:r>
      <w:proofErr w:type="spellEnd"/>
      <w:r>
        <w:rPr>
          <w:rFonts w:ascii="Verdana" w:eastAsia="Times New Roman" w:hAnsi="Verdana"/>
          <w:sz w:val="12"/>
          <w:szCs w:val="16"/>
        </w:rPr>
        <w:t>-mm-</w:t>
      </w:r>
      <w:proofErr w:type="spellStart"/>
      <w:r>
        <w:rPr>
          <w:rFonts w:ascii="Verdana" w:eastAsia="Times New Roman" w:hAnsi="Verdana"/>
          <w:sz w:val="12"/>
          <w:szCs w:val="16"/>
        </w:rPr>
        <w:t>rrrr</w:t>
      </w:r>
      <w:proofErr w:type="spellEnd"/>
      <w:r>
        <w:rPr>
          <w:rFonts w:ascii="Verdana" w:eastAsia="Times New Roman" w:hAnsi="Verdana"/>
          <w:sz w:val="12"/>
          <w:szCs w:val="16"/>
        </w:rPr>
        <w:t>)</w:t>
      </w:r>
      <w:r>
        <w:rPr>
          <w:rFonts w:ascii="Verdana" w:eastAsia="Times New Roman" w:hAnsi="Verdana"/>
          <w:sz w:val="12"/>
          <w:szCs w:val="16"/>
        </w:rPr>
        <w:tab/>
      </w:r>
      <w:r>
        <w:rPr>
          <w:rFonts w:ascii="Verdana" w:eastAsia="Times New Roman" w:hAnsi="Verdana"/>
          <w:sz w:val="12"/>
          <w:szCs w:val="16"/>
        </w:rPr>
        <w:tab/>
        <w:t xml:space="preserve">                                      (miejsce)</w:t>
      </w:r>
      <w:r>
        <w:rPr>
          <w:rFonts w:ascii="Verdana" w:eastAsia="Times New Roman" w:hAnsi="Verdana"/>
          <w:sz w:val="16"/>
          <w:szCs w:val="20"/>
        </w:rPr>
        <w:t xml:space="preserve">                    </w:t>
      </w:r>
    </w:p>
    <w:p w:rsidR="009A4102" w:rsidRDefault="009A4102" w:rsidP="009A4102">
      <w:pPr>
        <w:numPr>
          <w:ilvl w:val="0"/>
          <w:numId w:val="8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Stan cywilny</w:t>
      </w:r>
      <w:r>
        <w:rPr>
          <w:rFonts w:ascii="Verdana" w:eastAsia="Times New Roman" w:hAnsi="Verdana"/>
          <w:sz w:val="16"/>
          <w:szCs w:val="20"/>
          <w:vertAlign w:val="superscript"/>
        </w:rPr>
        <w:footnoteReference w:id="4"/>
      </w:r>
      <w:r>
        <w:rPr>
          <w:rFonts w:ascii="Verdana" w:eastAsia="Times New Roman" w:hAnsi="Verdana"/>
          <w:sz w:val="16"/>
          <w:szCs w:val="20"/>
        </w:rPr>
        <w:t>: ………………………………………………………………………………………………………………………………………………………</w:t>
      </w:r>
    </w:p>
    <w:p w:rsidR="009A4102" w:rsidRPr="00301D42" w:rsidRDefault="009A4102" w:rsidP="00301D42">
      <w:pPr>
        <w:numPr>
          <w:ilvl w:val="0"/>
          <w:numId w:val="8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Rodzaj małżeńskiego ustroju majątkowego</w:t>
      </w:r>
      <w:r>
        <w:rPr>
          <w:rFonts w:ascii="Verdana" w:eastAsia="Times New Roman" w:hAnsi="Verdana"/>
          <w:sz w:val="16"/>
          <w:szCs w:val="20"/>
          <w:vertAlign w:val="superscript"/>
        </w:rPr>
        <w:footnoteReference w:id="5"/>
      </w:r>
      <w:r>
        <w:rPr>
          <w:rFonts w:ascii="Verdana" w:eastAsia="Times New Roman" w:hAnsi="Verdana"/>
          <w:sz w:val="16"/>
          <w:szCs w:val="20"/>
        </w:rPr>
        <w:t>: ……………………………………………………………………………………………………</w:t>
      </w:r>
    </w:p>
    <w:p w:rsidR="009A4102" w:rsidRDefault="009A4102" w:rsidP="009A4102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301D42" w:rsidRDefault="00301D42" w:rsidP="009A4102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301D42" w:rsidRDefault="00301D42" w:rsidP="009A4102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A4102" w:rsidRDefault="009A4102" w:rsidP="009A4102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Wyciąg  z ustawy z dnia 6 czerwca 1997 roku  Kodeks Karny</w:t>
      </w:r>
    </w:p>
    <w:p w:rsidR="009A4102" w:rsidRDefault="009A4102" w:rsidP="009A4102">
      <w:pPr>
        <w:spacing w:after="0" w:line="240" w:lineRule="auto"/>
        <w:jc w:val="both"/>
        <w:rPr>
          <w:rFonts w:ascii="Verdana" w:eastAsia="Times New Roman" w:hAnsi="Verdana"/>
          <w:sz w:val="6"/>
          <w:szCs w:val="16"/>
        </w:rPr>
      </w:pPr>
    </w:p>
    <w:p w:rsidR="009A4102" w:rsidRDefault="009A4102" w:rsidP="009A4102">
      <w:pPr>
        <w:spacing w:after="0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„Art. 297. § 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 miesięcy do lat 5.</w:t>
      </w:r>
    </w:p>
    <w:p w:rsidR="009A4102" w:rsidRDefault="009A4102" w:rsidP="009A4102">
      <w:pPr>
        <w:spacing w:after="0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§ 2. Tej samej karze podlega, kto wbrew ciążącemu obowiązkowi, nie powiadamia właściwego podmiotu o powstaniu sytuacji mogącej mieć wpływ na wstrzymanie albo ograniczenie wysokości udzielonego wsparcia finansowego, określonego w § 1, lub zamówienia publicznego albo na możliwość dalszego korzystania z instrumentu płatniczego.</w:t>
      </w:r>
    </w:p>
    <w:p w:rsidR="009A4102" w:rsidRDefault="009A4102" w:rsidP="009A4102">
      <w:pPr>
        <w:spacing w:after="120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”</w:t>
      </w:r>
    </w:p>
    <w:p w:rsidR="009A4102" w:rsidRDefault="009A4102" w:rsidP="009A4102">
      <w:pPr>
        <w:spacing w:after="0"/>
        <w:jc w:val="both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lastRenderedPageBreak/>
        <w:t>Czy został/a Pan/Pani prawomocnie skazany/a za przestępstwo składania fałszywych zeznań, przekupstwa, przeciwko mieniu, wiarygodności dokumentów, obrotowi pieniężnemu i papierami wartościowymi, obrotowi gospodarczemu, systemowi bankowemu, przestępstwo skarbowe albo inne związane z wykonywaniem działalności gospodarczej lub popełnione w celu osiągnięcia korzyści majątkowych?</w:t>
      </w:r>
    </w:p>
    <w:p w:rsidR="009A4102" w:rsidRDefault="009A4102" w:rsidP="009A4102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</w:p>
    <w:p w:rsidR="009A4102" w:rsidRDefault="009A4102" w:rsidP="009A4102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</w:p>
    <w:p w:rsidR="009A4102" w:rsidRDefault="009A4102" w:rsidP="009A4102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</w:p>
    <w:p w:rsidR="009A4102" w:rsidRDefault="009A4102" w:rsidP="009A4102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ZOSTAŁE(A)M SKAZANY(A) / NIE ZOSTAŁE(A)M SKAZANY(A)</w:t>
      </w:r>
      <w:r>
        <w:rPr>
          <w:rStyle w:val="Odwoanieprzypisudolnego"/>
          <w:rFonts w:ascii="Verdana" w:hAnsi="Verdana"/>
          <w:sz w:val="16"/>
        </w:rPr>
        <w:footnoteReference w:id="6"/>
      </w:r>
    </w:p>
    <w:p w:rsidR="009A4102" w:rsidRDefault="009A4102" w:rsidP="009A4102">
      <w:pPr>
        <w:spacing w:after="0" w:line="240" w:lineRule="auto"/>
        <w:rPr>
          <w:rFonts w:ascii="Verdana" w:eastAsia="Times New Roman" w:hAnsi="Verdana"/>
          <w:sz w:val="24"/>
          <w:szCs w:val="24"/>
        </w:rPr>
      </w:pPr>
    </w:p>
    <w:p w:rsidR="009A4102" w:rsidRDefault="009A4102" w:rsidP="009A4102">
      <w:pPr>
        <w:spacing w:after="0" w:line="240" w:lineRule="auto"/>
        <w:rPr>
          <w:rFonts w:ascii="Verdana" w:eastAsia="Times New Roman" w:hAnsi="Verdana"/>
          <w:sz w:val="24"/>
          <w:szCs w:val="24"/>
        </w:rPr>
      </w:pPr>
    </w:p>
    <w:p w:rsidR="009A4102" w:rsidRDefault="009A4102" w:rsidP="009A4102">
      <w:pPr>
        <w:spacing w:after="0" w:line="240" w:lineRule="auto"/>
        <w:rPr>
          <w:rFonts w:ascii="Verdana" w:eastAsia="Times New Roman" w:hAnsi="Verdana"/>
          <w:sz w:val="24"/>
          <w:szCs w:val="24"/>
        </w:rPr>
      </w:pPr>
    </w:p>
    <w:p w:rsidR="009A4102" w:rsidRDefault="009A4102" w:rsidP="009A4102">
      <w:pPr>
        <w:spacing w:after="0" w:line="240" w:lineRule="auto"/>
        <w:rPr>
          <w:rFonts w:ascii="Verdana" w:eastAsia="Times New Roman" w:hAnsi="Verdana"/>
          <w:sz w:val="24"/>
          <w:szCs w:val="24"/>
        </w:rPr>
      </w:pPr>
    </w:p>
    <w:p w:rsidR="009A4102" w:rsidRDefault="009A4102" w:rsidP="009A4102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.................................................................................</w:t>
      </w:r>
    </w:p>
    <w:p w:rsidR="009A4102" w:rsidRDefault="009A4102" w:rsidP="009A4102">
      <w:pPr>
        <w:spacing w:after="0" w:line="240" w:lineRule="auto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8"/>
          <w:szCs w:val="16"/>
        </w:rPr>
        <w:t xml:space="preserve">   </w:t>
      </w:r>
      <w:r>
        <w:rPr>
          <w:rFonts w:ascii="Verdana" w:eastAsia="Times New Roman" w:hAnsi="Verdana"/>
          <w:sz w:val="8"/>
          <w:szCs w:val="16"/>
        </w:rPr>
        <w:tab/>
      </w:r>
      <w:r>
        <w:rPr>
          <w:rFonts w:ascii="Verdana" w:eastAsia="Times New Roman" w:hAnsi="Verdana"/>
          <w:sz w:val="8"/>
          <w:szCs w:val="16"/>
        </w:rPr>
        <w:tab/>
      </w:r>
      <w:r>
        <w:rPr>
          <w:rFonts w:ascii="Verdana" w:eastAsia="Times New Roman" w:hAnsi="Verdana"/>
          <w:sz w:val="8"/>
          <w:szCs w:val="16"/>
        </w:rPr>
        <w:tab/>
      </w:r>
      <w:r>
        <w:rPr>
          <w:rFonts w:ascii="Verdana" w:eastAsia="Times New Roman" w:hAnsi="Verdana"/>
          <w:sz w:val="8"/>
          <w:szCs w:val="16"/>
        </w:rPr>
        <w:tab/>
      </w:r>
      <w:r>
        <w:rPr>
          <w:rFonts w:ascii="Verdana" w:eastAsia="Times New Roman" w:hAnsi="Verdana"/>
          <w:sz w:val="12"/>
          <w:szCs w:val="16"/>
        </w:rPr>
        <w:t xml:space="preserve">                                                                          (czytelny podpis)</w:t>
      </w:r>
    </w:p>
    <w:p w:rsidR="009A4102" w:rsidRDefault="009A4102" w:rsidP="009A4102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9A4102" w:rsidRDefault="009A4102" w:rsidP="009A4102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9A4102" w:rsidRDefault="009A4102" w:rsidP="009A4102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9A4102" w:rsidRDefault="009A4102" w:rsidP="009A4102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9A4102" w:rsidRDefault="009A4102" w:rsidP="009A4102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9A4102" w:rsidRDefault="009A4102" w:rsidP="009A4102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9A4102" w:rsidRDefault="009A4102" w:rsidP="009A4102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9A4102" w:rsidRDefault="009A4102" w:rsidP="009A4102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9A4102" w:rsidRDefault="009A4102" w:rsidP="009A4102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9A4102" w:rsidRDefault="009A4102" w:rsidP="009A4102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9A4102" w:rsidRDefault="009A4102" w:rsidP="009A4102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9A4102" w:rsidRDefault="009A4102" w:rsidP="009A4102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9A4102" w:rsidRDefault="009A4102" w:rsidP="009A4102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9A4102" w:rsidRDefault="009A4102" w:rsidP="009A4102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9A4102" w:rsidRDefault="009A4102" w:rsidP="009A4102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9A4102" w:rsidRDefault="009A4102" w:rsidP="009A4102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9A4102" w:rsidRDefault="009A4102" w:rsidP="009A4102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9A4102" w:rsidRDefault="009A4102" w:rsidP="009A4102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9A4102" w:rsidRDefault="009A4102" w:rsidP="009A4102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9A4102" w:rsidRDefault="009A4102" w:rsidP="009A4102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9A4102" w:rsidRDefault="009A4102" w:rsidP="009A4102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9A4102" w:rsidRDefault="009A4102" w:rsidP="009A4102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9A4102" w:rsidRDefault="009A4102" w:rsidP="009A4102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9A4102" w:rsidRDefault="009A4102" w:rsidP="009A4102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9A4102" w:rsidRDefault="009A4102" w:rsidP="009A4102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9A4102" w:rsidRDefault="009A4102" w:rsidP="009A4102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9A4102" w:rsidRDefault="009A4102" w:rsidP="009A4102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9A4102" w:rsidRDefault="009A4102" w:rsidP="009A4102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9A4102" w:rsidRDefault="009A4102" w:rsidP="009A4102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9A4102" w:rsidRDefault="009A4102" w:rsidP="009A4102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9A4102" w:rsidRDefault="009A4102" w:rsidP="009A4102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9A4102" w:rsidRDefault="009A4102" w:rsidP="009A4102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9A4102" w:rsidRDefault="009A4102" w:rsidP="009A4102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9A4102" w:rsidRDefault="009A4102" w:rsidP="009A4102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9A4102" w:rsidRDefault="009A4102" w:rsidP="009A4102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9A4102" w:rsidRDefault="009A4102" w:rsidP="009A4102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9A4102" w:rsidRDefault="009A4102" w:rsidP="009A4102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9A4102" w:rsidRDefault="009A4102" w:rsidP="009A4102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9A4102" w:rsidRDefault="009A4102" w:rsidP="009A4102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9A4102" w:rsidRDefault="009A4102" w:rsidP="009A4102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9A4102" w:rsidRDefault="009A4102" w:rsidP="009A4102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9A4102" w:rsidRDefault="009A4102" w:rsidP="009A4102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9A4102" w:rsidRDefault="009A4102" w:rsidP="009A4102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9A4102" w:rsidRDefault="009A4102" w:rsidP="009A4102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9A4102" w:rsidRDefault="009A4102" w:rsidP="009A4102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9A4102" w:rsidRDefault="009A4102" w:rsidP="009A4102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9A4102" w:rsidRDefault="009A4102" w:rsidP="009A4102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9A4102" w:rsidRDefault="009A4102" w:rsidP="009A4102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9A4102" w:rsidRDefault="009A4102" w:rsidP="009A4102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9A4102" w:rsidRDefault="009A4102" w:rsidP="009A4102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9A4102" w:rsidRDefault="009A4102" w:rsidP="009A4102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9A4102" w:rsidRDefault="009A4102" w:rsidP="009A4102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  <w:r>
        <w:rPr>
          <w:rFonts w:ascii="Verdana" w:eastAsia="Times New Roman" w:hAnsi="Verdana"/>
          <w:b/>
          <w:sz w:val="16"/>
          <w:szCs w:val="16"/>
          <w:u w:val="single"/>
        </w:rPr>
        <w:lastRenderedPageBreak/>
        <w:t>Upoważnienia:</w:t>
      </w:r>
    </w:p>
    <w:p w:rsidR="009A4102" w:rsidRDefault="009A4102" w:rsidP="009A4102">
      <w:pPr>
        <w:spacing w:after="0" w:line="240" w:lineRule="auto"/>
        <w:jc w:val="both"/>
        <w:rPr>
          <w:rFonts w:ascii="Verdana" w:eastAsia="Times New Roman" w:hAnsi="Verdana"/>
          <w:b/>
          <w:sz w:val="12"/>
          <w:szCs w:val="16"/>
          <w:u w:val="single"/>
        </w:rPr>
      </w:pPr>
    </w:p>
    <w:p w:rsidR="009A4102" w:rsidRDefault="009A4102" w:rsidP="009A4102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I.</w:t>
      </w:r>
      <w:r>
        <w:rPr>
          <w:rFonts w:ascii="Verdana" w:eastAsia="Times New Roman" w:hAnsi="Verdana"/>
          <w:sz w:val="16"/>
          <w:szCs w:val="16"/>
        </w:rPr>
        <w:t xml:space="preserve"> Na podstawie art. 24 ust. 1 ustawy z dnia 9 kwietnia 2010r. o udostępnianiu informacji gospodarczych i wymianie danych gospodarczych (Dz. U. 2014 poz. 1015 z </w:t>
      </w:r>
      <w:proofErr w:type="spellStart"/>
      <w:r>
        <w:rPr>
          <w:rFonts w:ascii="Verdana" w:eastAsia="Times New Roman" w:hAnsi="Verdana"/>
          <w:sz w:val="16"/>
          <w:szCs w:val="16"/>
        </w:rPr>
        <w:t>późn</w:t>
      </w:r>
      <w:proofErr w:type="spellEnd"/>
      <w:r>
        <w:rPr>
          <w:rFonts w:ascii="Verdana" w:eastAsia="Times New Roman" w:hAnsi="Verdana"/>
          <w:sz w:val="16"/>
          <w:szCs w:val="16"/>
        </w:rPr>
        <w:t>. zm.)</w:t>
      </w:r>
    </w:p>
    <w:p w:rsidR="009A4102" w:rsidRPr="00672985" w:rsidRDefault="009A4102" w:rsidP="009A4102">
      <w:pPr>
        <w:spacing w:before="240" w:after="0" w:line="240" w:lineRule="auto"/>
        <w:rPr>
          <w:rFonts w:ascii="Verdana" w:eastAsia="Times New Roman" w:hAnsi="Verdana"/>
          <w:sz w:val="8"/>
          <w:szCs w:val="8"/>
        </w:rPr>
      </w:pPr>
    </w:p>
    <w:p w:rsidR="009A4102" w:rsidRDefault="009A4102" w:rsidP="009A4102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Ja, 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4102" w:rsidRPr="00672985" w:rsidRDefault="009A4102" w:rsidP="00672985">
      <w:pPr>
        <w:spacing w:line="240" w:lineRule="auto"/>
        <w:jc w:val="center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12"/>
          <w:szCs w:val="16"/>
        </w:rPr>
        <w:t>(imię i nazwisko Właściciela nieruchomości)</w:t>
      </w:r>
    </w:p>
    <w:p w:rsidR="009A4102" w:rsidRPr="00672985" w:rsidRDefault="009A4102" w:rsidP="00672985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niniejszym upoważniam Wielkopolską Agencję Rozwoju Przedsiębiorczości Sp. z o.o. z siedzibą 61-823 Poznań, ul. Piekary 19 do wystąpienia do </w:t>
      </w:r>
      <w:r>
        <w:rPr>
          <w:rFonts w:ascii="Verdana" w:eastAsia="Times New Roman" w:hAnsi="Verdana"/>
          <w:b/>
          <w:sz w:val="16"/>
          <w:szCs w:val="16"/>
        </w:rPr>
        <w:t>Krajowego Rejestru Długów Biura Informacji Gospodarczej</w:t>
      </w:r>
      <w:r>
        <w:rPr>
          <w:rFonts w:ascii="Verdana" w:eastAsia="Times New Roman" w:hAnsi="Verdana"/>
          <w:sz w:val="16"/>
          <w:szCs w:val="16"/>
        </w:rPr>
        <w:t xml:space="preserve"> </w:t>
      </w:r>
      <w:r>
        <w:rPr>
          <w:rFonts w:ascii="Verdana" w:eastAsia="Times New Roman" w:hAnsi="Verdana"/>
          <w:b/>
          <w:sz w:val="16"/>
          <w:szCs w:val="16"/>
        </w:rPr>
        <w:t>S.A.</w:t>
      </w:r>
      <w:r>
        <w:rPr>
          <w:rFonts w:ascii="Verdana" w:eastAsia="Times New Roman" w:hAnsi="Verdana"/>
          <w:sz w:val="16"/>
          <w:szCs w:val="16"/>
        </w:rPr>
        <w:t xml:space="preserve"> z siedzibą we Wrocławiu o ujawnienie informacji gospodarczych dotyczących mojej osoby.</w:t>
      </w:r>
    </w:p>
    <w:p w:rsidR="009A4102" w:rsidRDefault="009A4102" w:rsidP="009A4102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9A4102" w:rsidRDefault="009A4102" w:rsidP="009A4102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9A4102" w:rsidRDefault="009A4102" w:rsidP="009A4102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9A4102" w:rsidRDefault="009A4102" w:rsidP="009A4102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672985" w:rsidRDefault="00672985" w:rsidP="00672985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  <w:t xml:space="preserve">                       ……………………………………………………………………</w:t>
      </w:r>
    </w:p>
    <w:p w:rsidR="00672985" w:rsidRDefault="00672985" w:rsidP="00672985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(czytelny podpis)</w:t>
      </w:r>
    </w:p>
    <w:p w:rsidR="009A4102" w:rsidRDefault="009A4102" w:rsidP="009A4102">
      <w:pPr>
        <w:spacing w:after="0" w:line="240" w:lineRule="auto"/>
        <w:jc w:val="both"/>
        <w:rPr>
          <w:rFonts w:ascii="Verdana" w:eastAsia="Times New Roman" w:hAnsi="Verdana"/>
          <w:sz w:val="12"/>
          <w:szCs w:val="16"/>
        </w:rPr>
      </w:pPr>
    </w:p>
    <w:p w:rsidR="009A4102" w:rsidRPr="00672985" w:rsidRDefault="009A4102" w:rsidP="00672985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II.</w:t>
      </w:r>
      <w:r>
        <w:rPr>
          <w:rFonts w:ascii="Verdana" w:eastAsia="Times New Roman" w:hAnsi="Verdana"/>
          <w:sz w:val="16"/>
          <w:szCs w:val="16"/>
        </w:rPr>
        <w:t xml:space="preserve"> Na podstawie art. 24 ust. 1 ustawy z dnia 9 kwietnia 2010r. o udostępnianiu informacji gospodarczych i wymianie danych gospodarczych (Dz. U. 2014 poz. 1015 z </w:t>
      </w:r>
      <w:proofErr w:type="spellStart"/>
      <w:r>
        <w:rPr>
          <w:rFonts w:ascii="Verdana" w:eastAsia="Times New Roman" w:hAnsi="Verdana"/>
          <w:sz w:val="16"/>
          <w:szCs w:val="16"/>
        </w:rPr>
        <w:t>późn</w:t>
      </w:r>
      <w:proofErr w:type="spellEnd"/>
      <w:r>
        <w:rPr>
          <w:rFonts w:ascii="Verdana" w:eastAsia="Times New Roman" w:hAnsi="Verdana"/>
          <w:sz w:val="16"/>
          <w:szCs w:val="16"/>
        </w:rPr>
        <w:t>. zm.) oraz na podstawie art. 105 ust. 4a i 4a</w:t>
      </w:r>
      <w:r>
        <w:rPr>
          <w:rFonts w:ascii="Verdana" w:eastAsia="Times New Roman" w:hAnsi="Verdana"/>
          <w:sz w:val="16"/>
          <w:szCs w:val="16"/>
          <w:vertAlign w:val="superscript"/>
        </w:rPr>
        <w:t>1</w:t>
      </w:r>
      <w:r>
        <w:rPr>
          <w:rFonts w:ascii="Verdana" w:eastAsia="Times New Roman" w:hAnsi="Verdana"/>
          <w:sz w:val="16"/>
          <w:szCs w:val="16"/>
        </w:rPr>
        <w:t xml:space="preserve"> ustawy z dnia 29 sierpnia 1997 roku Prawo bankowe (Dz. U. 2015 poz. 128 z późn.zm.) w związku z art. 13 ustawy z dnia 9 kwietnia 2010r. o udostępnianiu informacji gospodarczych i wymianie danych gospodarczych (Dz. U. 2014 poz. 1015 z </w:t>
      </w:r>
      <w:proofErr w:type="spellStart"/>
      <w:r>
        <w:rPr>
          <w:rFonts w:ascii="Verdana" w:eastAsia="Times New Roman" w:hAnsi="Verdana"/>
          <w:sz w:val="16"/>
          <w:szCs w:val="16"/>
        </w:rPr>
        <w:t>późn</w:t>
      </w:r>
      <w:proofErr w:type="spellEnd"/>
      <w:r>
        <w:rPr>
          <w:rFonts w:ascii="Verdana" w:eastAsia="Times New Roman" w:hAnsi="Verdana"/>
          <w:sz w:val="16"/>
          <w:szCs w:val="16"/>
        </w:rPr>
        <w:t>. zm.)</w:t>
      </w:r>
    </w:p>
    <w:p w:rsidR="009A4102" w:rsidRPr="00672985" w:rsidRDefault="009A4102" w:rsidP="009A4102">
      <w:pPr>
        <w:spacing w:before="240" w:after="0" w:line="240" w:lineRule="auto"/>
        <w:jc w:val="center"/>
        <w:rPr>
          <w:rFonts w:ascii="Verdana" w:eastAsia="Times New Roman" w:hAnsi="Verdana"/>
          <w:sz w:val="8"/>
          <w:szCs w:val="8"/>
        </w:rPr>
      </w:pPr>
    </w:p>
    <w:p w:rsidR="009A4102" w:rsidRDefault="009A4102" w:rsidP="009A4102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Ja, ………………………………</w:t>
      </w:r>
      <w:r w:rsidR="00672985">
        <w:rPr>
          <w:rFonts w:ascii="Verdana" w:eastAsia="Times New Roman" w:hAnsi="Verdana"/>
          <w:sz w:val="14"/>
          <w:szCs w:val="16"/>
        </w:rPr>
        <w:t>……………………………………………………</w:t>
      </w:r>
      <w:r>
        <w:rPr>
          <w:rFonts w:ascii="Verdana" w:eastAsia="Times New Roman" w:hAnsi="Verdana"/>
          <w:sz w:val="14"/>
          <w:szCs w:val="16"/>
        </w:rPr>
        <w:t>………………………………………………………………………………………………………………………</w:t>
      </w:r>
    </w:p>
    <w:p w:rsidR="009A4102" w:rsidRPr="00672985" w:rsidRDefault="009A4102" w:rsidP="00672985">
      <w:pPr>
        <w:spacing w:line="240" w:lineRule="auto"/>
        <w:jc w:val="center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12"/>
          <w:szCs w:val="16"/>
        </w:rPr>
        <w:t>(imię i nazwisko Właściciela nieruchomości)</w:t>
      </w:r>
    </w:p>
    <w:p w:rsidR="009A4102" w:rsidRDefault="009A4102" w:rsidP="009A4102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niniejszym upoważniam Wielkopolską Agencję Rozwoju Przedsiębiorczości Spółka z o.o. z siedzibą 61-823 Poznań ul. Piekary 19 do pozyskania z Biura Informacji Gospodarczej </w:t>
      </w:r>
      <w:proofErr w:type="spellStart"/>
      <w:r>
        <w:rPr>
          <w:rFonts w:ascii="Verdana" w:eastAsia="Times New Roman" w:hAnsi="Verdana"/>
          <w:sz w:val="16"/>
          <w:szCs w:val="16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 S.A. z siedzibą w Warszawie przy ul. Jacka Kaczmarskiego 77 (BIG </w:t>
      </w:r>
      <w:proofErr w:type="spellStart"/>
      <w:r>
        <w:rPr>
          <w:rFonts w:ascii="Verdana" w:eastAsia="Times New Roman" w:hAnsi="Verdana"/>
          <w:sz w:val="16"/>
          <w:szCs w:val="16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) dotyczących mnie informacji gospodarczych oraz do pozyskania za pośrednictwem BIG </w:t>
      </w:r>
      <w:proofErr w:type="spellStart"/>
      <w:r>
        <w:rPr>
          <w:rFonts w:ascii="Verdana" w:eastAsia="Times New Roman" w:hAnsi="Verdana"/>
          <w:sz w:val="16"/>
          <w:szCs w:val="16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 danych gospodarczych z </w:t>
      </w:r>
      <w:r>
        <w:rPr>
          <w:rFonts w:ascii="Verdana" w:eastAsia="Times New Roman" w:hAnsi="Verdana"/>
          <w:b/>
          <w:sz w:val="16"/>
          <w:szCs w:val="16"/>
        </w:rPr>
        <w:t>Biura Informacji Kredytowej S.A.</w:t>
      </w:r>
      <w:r>
        <w:rPr>
          <w:rFonts w:ascii="Verdana" w:eastAsia="Times New Roman" w:hAnsi="Verdana"/>
          <w:sz w:val="16"/>
          <w:szCs w:val="16"/>
        </w:rPr>
        <w:t xml:space="preserve"> i </w:t>
      </w:r>
      <w:r>
        <w:rPr>
          <w:rFonts w:ascii="Verdana" w:eastAsia="Times New Roman" w:hAnsi="Verdana"/>
          <w:b/>
          <w:sz w:val="16"/>
          <w:szCs w:val="16"/>
        </w:rPr>
        <w:t>Związku Banków Polskich</w:t>
      </w:r>
      <w:r>
        <w:rPr>
          <w:rFonts w:ascii="Verdana" w:eastAsia="Times New Roman" w:hAnsi="Verdana"/>
          <w:sz w:val="16"/>
          <w:szCs w:val="16"/>
        </w:rPr>
        <w:t xml:space="preserve"> dotyczących mojego wymagalnego od co najmniej 60 dni zadłużenia wobec banków lub instytucji upoważnionych do udzielenia kredytów, przekraczającego 200 złotych (dwieście złotych) lub brak danych o takim zadłużeniu.</w:t>
      </w:r>
    </w:p>
    <w:p w:rsidR="009A4102" w:rsidRDefault="009A4102" w:rsidP="009A4102">
      <w:pPr>
        <w:spacing w:after="0" w:line="240" w:lineRule="auto"/>
        <w:jc w:val="both"/>
        <w:rPr>
          <w:rFonts w:ascii="Verdana" w:eastAsiaTheme="minorEastAsi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Jednocześnie upoważniam </w:t>
      </w:r>
      <w:r>
        <w:rPr>
          <w:rFonts w:ascii="Verdana" w:eastAsia="Times New Roman" w:hAnsi="Verdana"/>
          <w:sz w:val="16"/>
          <w:szCs w:val="16"/>
        </w:rPr>
        <w:t xml:space="preserve">Wielkopolską Agencję Rozwoju Przedsiębiorczości Spółka z o.o. z siedzibą 61-823 Poznań ul. Piekary 19 </w:t>
      </w:r>
      <w:r>
        <w:rPr>
          <w:rFonts w:ascii="Verdana" w:hAnsi="Verdana"/>
          <w:sz w:val="16"/>
          <w:szCs w:val="16"/>
        </w:rPr>
        <w:t xml:space="preserve">do pozyskania z Biura Informacji Gospodarczej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S.A. z siedzibą w Warszawie przy ul. Jacka Kaczmarskiego 77 (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) informacji dotyczących składanych zapytań na mój temat do Rejestru 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S.A. w ciągu ostatnich 12 miesięcy.</w:t>
      </w:r>
    </w:p>
    <w:p w:rsidR="009A4102" w:rsidRDefault="009A4102" w:rsidP="009A4102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9A4102" w:rsidRDefault="009A4102" w:rsidP="009A4102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9A4102" w:rsidRPr="00672985" w:rsidRDefault="009A4102" w:rsidP="009A4102">
      <w:pPr>
        <w:spacing w:after="0" w:line="240" w:lineRule="auto"/>
        <w:rPr>
          <w:rFonts w:ascii="Verdana" w:eastAsia="Times New Roman" w:hAnsi="Verdana"/>
          <w:sz w:val="8"/>
          <w:szCs w:val="8"/>
        </w:rPr>
      </w:pPr>
    </w:p>
    <w:p w:rsidR="009A4102" w:rsidRDefault="00672985" w:rsidP="00672985">
      <w:pPr>
        <w:tabs>
          <w:tab w:val="left" w:pos="1265"/>
        </w:tabs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ab/>
      </w:r>
    </w:p>
    <w:p w:rsidR="009A4102" w:rsidRDefault="009A4102" w:rsidP="009A4102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…………………………………………</w:t>
      </w:r>
      <w:r w:rsidR="00672985">
        <w:rPr>
          <w:rFonts w:ascii="Verdana" w:eastAsia="Times New Roman" w:hAnsi="Verdana"/>
          <w:sz w:val="14"/>
          <w:szCs w:val="16"/>
        </w:rPr>
        <w:t xml:space="preserve">……………, …………-…………-…………………………   </w:t>
      </w:r>
      <w:r w:rsidR="00672985">
        <w:rPr>
          <w:rFonts w:ascii="Verdana" w:eastAsia="Times New Roman" w:hAnsi="Verdana"/>
          <w:sz w:val="14"/>
          <w:szCs w:val="16"/>
        </w:rPr>
        <w:tab/>
        <w:t xml:space="preserve">            </w:t>
      </w:r>
      <w:r>
        <w:rPr>
          <w:rFonts w:ascii="Verdana" w:eastAsia="Times New Roman" w:hAnsi="Verdana"/>
          <w:sz w:val="14"/>
          <w:szCs w:val="16"/>
        </w:rPr>
        <w:t xml:space="preserve">           ……………………………………………………………………</w:t>
      </w:r>
    </w:p>
    <w:p w:rsidR="009A4102" w:rsidRPr="00672985" w:rsidRDefault="009A4102" w:rsidP="00672985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(czytelny podpis)</w:t>
      </w:r>
    </w:p>
    <w:p w:rsidR="009A4102" w:rsidRDefault="009A4102" w:rsidP="009A4102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:rsidR="009A4102" w:rsidRDefault="009A4102" w:rsidP="009A4102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III.</w:t>
      </w:r>
      <w:r>
        <w:rPr>
          <w:rFonts w:ascii="Verdana" w:eastAsia="Times New Roman" w:hAnsi="Verdana"/>
          <w:sz w:val="16"/>
          <w:szCs w:val="16"/>
        </w:rPr>
        <w:t xml:space="preserve"> Na podstawie art. 105 ust. 4a i 4a</w:t>
      </w:r>
      <w:r>
        <w:rPr>
          <w:rFonts w:ascii="Verdana" w:eastAsia="Times New Roman" w:hAnsi="Verdana"/>
          <w:sz w:val="16"/>
          <w:szCs w:val="16"/>
          <w:vertAlign w:val="superscript"/>
        </w:rPr>
        <w:t>1</w:t>
      </w:r>
      <w:r>
        <w:rPr>
          <w:rFonts w:ascii="Verdana" w:eastAsia="Times New Roman" w:hAnsi="Verdana"/>
          <w:sz w:val="16"/>
          <w:szCs w:val="16"/>
        </w:rPr>
        <w:t xml:space="preserve"> ustawy z dnia 29 sierpnia 1997 roku Prawo bankowe (Dz. U. 2015 poz. 128 z późn.zm.) w związku z art. 13 ustawy z dnia 9 kwietnia 2010r. o udostępnianiu informacji gospodarczych i wymianie danych gospodarczych (Dz. U. 2014 poz. 1015 z </w:t>
      </w:r>
      <w:proofErr w:type="spellStart"/>
      <w:r>
        <w:rPr>
          <w:rFonts w:ascii="Verdana" w:eastAsia="Times New Roman" w:hAnsi="Verdana"/>
          <w:sz w:val="16"/>
          <w:szCs w:val="16"/>
        </w:rPr>
        <w:t>późn</w:t>
      </w:r>
      <w:proofErr w:type="spellEnd"/>
      <w:r>
        <w:rPr>
          <w:rFonts w:ascii="Verdana" w:eastAsia="Times New Roman" w:hAnsi="Verdana"/>
          <w:sz w:val="16"/>
          <w:szCs w:val="16"/>
        </w:rPr>
        <w:t>. zm.), w imieniu:</w:t>
      </w:r>
    </w:p>
    <w:p w:rsidR="009A4102" w:rsidRDefault="009A4102" w:rsidP="009A4102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A4102" w:rsidRDefault="009A4102" w:rsidP="009A4102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A4102" w:rsidRDefault="009A4102" w:rsidP="009A4102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A4102" w:rsidRDefault="009A4102" w:rsidP="009A4102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A4102" w:rsidRDefault="009A4102" w:rsidP="009A4102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A4102" w:rsidRDefault="009A4102" w:rsidP="009A4102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4102" w:rsidRDefault="009A4102" w:rsidP="009A4102">
      <w:pPr>
        <w:spacing w:after="0" w:line="240" w:lineRule="auto"/>
        <w:jc w:val="center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12"/>
          <w:szCs w:val="16"/>
        </w:rPr>
        <w:t>(</w:t>
      </w:r>
      <w:r>
        <w:rPr>
          <w:rFonts w:ascii="Verdana" w:eastAsia="Times New Roman" w:hAnsi="Verdana"/>
          <w:sz w:val="12"/>
          <w:szCs w:val="16"/>
          <w:u w:val="single"/>
        </w:rPr>
        <w:t>firma i adres przedsiębiorcy udzielającego upoważnienia</w:t>
      </w:r>
      <w:r>
        <w:rPr>
          <w:rFonts w:ascii="Verdana" w:eastAsia="Times New Roman" w:hAnsi="Verdana"/>
          <w:sz w:val="12"/>
          <w:szCs w:val="16"/>
        </w:rPr>
        <w:t xml:space="preserve"> – dotyczy Właściciela nieruchomości,</w:t>
      </w:r>
    </w:p>
    <w:p w:rsidR="009A4102" w:rsidRPr="00672985" w:rsidRDefault="009A4102" w:rsidP="00672985">
      <w:pPr>
        <w:spacing w:after="0" w:line="240" w:lineRule="auto"/>
        <w:jc w:val="center"/>
        <w:rPr>
          <w:rFonts w:ascii="Verdana" w:eastAsia="Times New Roman" w:hAnsi="Verdana"/>
          <w:sz w:val="12"/>
          <w:szCs w:val="16"/>
          <w:u w:val="single"/>
        </w:rPr>
      </w:pPr>
      <w:r>
        <w:rPr>
          <w:rFonts w:ascii="Verdana" w:eastAsia="Times New Roman" w:hAnsi="Verdana"/>
          <w:sz w:val="12"/>
          <w:szCs w:val="16"/>
        </w:rPr>
        <w:t>który prowadzi lub prowadził działalność gospodarczą)</w:t>
      </w:r>
    </w:p>
    <w:p w:rsidR="009A4102" w:rsidRDefault="009A4102" w:rsidP="009A4102">
      <w:pPr>
        <w:spacing w:before="240"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niniejszym upoważniam Wielkopolską Agencję Rozwoju Przedsiębiorczości Spółka z o.o. z siedzibą 61-823 Poznań ul. Piekary 19 do pozyskania za pośrednictwem Biura Informacji Gospodarczej </w:t>
      </w:r>
      <w:proofErr w:type="spellStart"/>
      <w:r>
        <w:rPr>
          <w:rFonts w:ascii="Verdana" w:eastAsia="Times New Roman" w:hAnsi="Verdana"/>
          <w:sz w:val="16"/>
          <w:szCs w:val="16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 S.A. z siedzibą w Warszawie przy ul. Jacka Kaczmarskiego 77 danych gospodarczych z </w:t>
      </w:r>
      <w:r>
        <w:rPr>
          <w:rFonts w:ascii="Verdana" w:eastAsia="Times New Roman" w:hAnsi="Verdana"/>
          <w:b/>
          <w:sz w:val="16"/>
          <w:szCs w:val="16"/>
        </w:rPr>
        <w:t>Biura Informacji Kredytowej S.A.</w:t>
      </w:r>
      <w:r>
        <w:rPr>
          <w:rFonts w:ascii="Verdana" w:eastAsia="Times New Roman" w:hAnsi="Verdana"/>
          <w:sz w:val="16"/>
          <w:szCs w:val="16"/>
        </w:rPr>
        <w:t xml:space="preserve"> i </w:t>
      </w:r>
      <w:r>
        <w:rPr>
          <w:rFonts w:ascii="Verdana" w:eastAsia="Times New Roman" w:hAnsi="Verdana"/>
          <w:b/>
          <w:sz w:val="16"/>
          <w:szCs w:val="16"/>
        </w:rPr>
        <w:t>Związku Banków Polskich</w:t>
      </w:r>
      <w:r>
        <w:rPr>
          <w:rFonts w:ascii="Verdana" w:eastAsia="Times New Roman" w:hAnsi="Verdana"/>
          <w:sz w:val="16"/>
          <w:szCs w:val="16"/>
        </w:rPr>
        <w:t xml:space="preserve"> dotyczących mojego wymagalnego od co najmniej 60 dni zadłużenia wobec banków lub instytucji upoważnionych do udzielenia kredytów, przekraczającego 500 złotych (pięćset złotych) lub brak danych o takim zadłużeniu.</w:t>
      </w:r>
    </w:p>
    <w:p w:rsidR="009A4102" w:rsidRDefault="009A4102" w:rsidP="009A4102">
      <w:pPr>
        <w:spacing w:after="0" w:line="240" w:lineRule="auto"/>
        <w:jc w:val="both"/>
        <w:rPr>
          <w:rFonts w:ascii="Verdana" w:eastAsiaTheme="minorEastAsi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Jednocześnie upoważniam </w:t>
      </w:r>
      <w:r>
        <w:rPr>
          <w:rFonts w:ascii="Verdana" w:eastAsia="Times New Roman" w:hAnsi="Verdana"/>
          <w:sz w:val="16"/>
          <w:szCs w:val="16"/>
        </w:rPr>
        <w:t xml:space="preserve">Wielkopolską Agencję Rozwoju Przedsiębiorczości Spółka z o.o. z siedzibą 61-823 Poznań ul. Piekary 19 </w:t>
      </w:r>
      <w:r>
        <w:rPr>
          <w:rFonts w:ascii="Verdana" w:hAnsi="Verdana"/>
          <w:sz w:val="16"/>
          <w:szCs w:val="16"/>
        </w:rPr>
        <w:t xml:space="preserve">do pozyskania z Biura Informacji Gospodarczej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S.A. z siedzibą w Warszawie przy ul. Jacka Kaczmarskiego 77 (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) informacji dotyczących składanych zapytań na mój temat do Rejestru 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S.A. w ciągu ostatnich 12 miesięcy.</w:t>
      </w:r>
    </w:p>
    <w:p w:rsidR="009A4102" w:rsidRDefault="009A4102" w:rsidP="009A4102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A4102" w:rsidRPr="00672985" w:rsidRDefault="009A4102" w:rsidP="009A4102">
      <w:pPr>
        <w:spacing w:after="0" w:line="240" w:lineRule="auto"/>
        <w:rPr>
          <w:rFonts w:ascii="Verdana" w:eastAsia="Times New Roman" w:hAnsi="Verdana"/>
          <w:b/>
          <w:sz w:val="44"/>
          <w:szCs w:val="44"/>
        </w:rPr>
      </w:pPr>
    </w:p>
    <w:p w:rsidR="00672985" w:rsidRDefault="00672985" w:rsidP="00672985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  <w:t xml:space="preserve">                       ……………………………………………………………………</w:t>
      </w:r>
    </w:p>
    <w:p w:rsidR="00672985" w:rsidRDefault="00672985" w:rsidP="00672985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(czytelny podpis)</w:t>
      </w:r>
    </w:p>
    <w:p w:rsidR="009A4102" w:rsidRPr="000927D5" w:rsidRDefault="009A4102" w:rsidP="009A4102">
      <w:pPr>
        <w:tabs>
          <w:tab w:val="left" w:pos="9072"/>
        </w:tabs>
        <w:spacing w:after="0" w:line="240" w:lineRule="auto"/>
        <w:rPr>
          <w:rFonts w:ascii="Verdana" w:eastAsia="Times New Roman" w:hAnsi="Verdana"/>
          <w:b/>
          <w:sz w:val="16"/>
          <w:szCs w:val="16"/>
          <w:u w:val="single"/>
        </w:rPr>
      </w:pPr>
      <w:r w:rsidRPr="000927D5">
        <w:rPr>
          <w:rFonts w:ascii="Verdana" w:eastAsia="Times New Roman" w:hAnsi="Verdana"/>
          <w:b/>
          <w:sz w:val="16"/>
          <w:szCs w:val="16"/>
          <w:u w:val="single"/>
        </w:rPr>
        <w:lastRenderedPageBreak/>
        <w:t xml:space="preserve">Oświadczenie: </w:t>
      </w:r>
    </w:p>
    <w:p w:rsidR="009A4102" w:rsidRPr="000927D5" w:rsidRDefault="009A4102" w:rsidP="009A4102">
      <w:pPr>
        <w:tabs>
          <w:tab w:val="left" w:pos="9072"/>
        </w:tabs>
        <w:spacing w:after="0" w:line="240" w:lineRule="auto"/>
        <w:rPr>
          <w:rFonts w:ascii="Verdana" w:eastAsia="Times New Roman" w:hAnsi="Verdana"/>
          <w:b/>
          <w:sz w:val="8"/>
          <w:szCs w:val="16"/>
        </w:rPr>
      </w:pPr>
    </w:p>
    <w:p w:rsidR="009A4102" w:rsidRPr="000927D5" w:rsidRDefault="009A4102" w:rsidP="009A4102">
      <w:pPr>
        <w:numPr>
          <w:ilvl w:val="0"/>
          <w:numId w:val="9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/>
          <w:b/>
          <w:sz w:val="16"/>
          <w:szCs w:val="16"/>
        </w:rPr>
      </w:pPr>
      <w:r w:rsidRPr="000927D5">
        <w:rPr>
          <w:rFonts w:ascii="Verdana" w:eastAsia="Times New Roman" w:hAnsi="Verdana"/>
          <w:b/>
          <w:sz w:val="16"/>
          <w:szCs w:val="16"/>
        </w:rPr>
        <w:t xml:space="preserve">Ja niżej podpisana/y oświadczam, że na podstawie </w:t>
      </w:r>
      <w:r w:rsidRPr="000927D5">
        <w:rPr>
          <w:rFonts w:ascii="Verdana" w:eastAsia="VetoLTPro-Light" w:hAnsi="Verdana" w:cs="VetoLTPro-Light"/>
          <w:b/>
          <w:sz w:val="16"/>
          <w:szCs w:val="16"/>
        </w:rPr>
        <w:t xml:space="preserve">art. 6 ust. 1 lit. a, lit. b i lit. f Rozporządzenia </w:t>
      </w:r>
      <w:bookmarkStart w:id="1" w:name="_Hlk515386341"/>
      <w:r w:rsidRPr="000927D5">
        <w:rPr>
          <w:rFonts w:ascii="Verdana" w:eastAsia="VetoLTPro-Light" w:hAnsi="Verdana" w:cs="VetoLTPro-Light"/>
          <w:b/>
          <w:sz w:val="16"/>
          <w:szCs w:val="16"/>
        </w:rPr>
        <w:t>Parlamentu Europejskiego i Rady (UE) 2016/679 z dnia 27 kwietnia 2016r. w sprawie ochrony osób fizycznych w związku z przetwarzaniem danych osobowych i w sprawie swobodnego przepływu takich danych oraz uchylenia dyrektywy 95/46/WE (ogólne rozporządzenie o ochronie danych)</w:t>
      </w:r>
      <w:bookmarkEnd w:id="1"/>
      <w:r w:rsidRPr="000927D5">
        <w:rPr>
          <w:rFonts w:ascii="Verdana" w:eastAsia="Times New Roman" w:hAnsi="Verdana"/>
          <w:b/>
          <w:sz w:val="16"/>
          <w:szCs w:val="16"/>
        </w:rPr>
        <w:t xml:space="preserve"> wyrażam zgodę na zbieranie, przetwarzanie i udostępnianie moich danych osobowych oraz danych objętych tajemnicą bankową w rozumieniu Ustawy prawo bankowe przez administratora: </w:t>
      </w:r>
      <w:bookmarkStart w:id="2" w:name="_Hlk515383054"/>
      <w:r w:rsidR="00301D42" w:rsidRPr="000927D5">
        <w:rPr>
          <w:rFonts w:ascii="Verdana" w:eastAsia="Times New Roman" w:hAnsi="Verdana"/>
          <w:b/>
          <w:sz w:val="16"/>
          <w:szCs w:val="16"/>
        </w:rPr>
        <w:t xml:space="preserve">Wielkopolską Agencję Rozwoju Przedsiębiorczości Sp. z o.o. </w:t>
      </w:r>
      <w:bookmarkEnd w:id="2"/>
      <w:r w:rsidR="001A62D3" w:rsidRPr="000927D5">
        <w:rPr>
          <w:rFonts w:ascii="Verdana" w:eastAsia="Times New Roman" w:hAnsi="Verdana"/>
          <w:b/>
          <w:sz w:val="16"/>
          <w:szCs w:val="16"/>
        </w:rPr>
        <w:t xml:space="preserve">(dalej także: WARP Sp. z o.o.) </w:t>
      </w:r>
      <w:r w:rsidR="00F45537" w:rsidRPr="000927D5">
        <w:rPr>
          <w:rFonts w:ascii="Verdana" w:eastAsia="Times New Roman" w:hAnsi="Verdana"/>
          <w:b/>
          <w:sz w:val="16"/>
          <w:szCs w:val="16"/>
        </w:rPr>
        <w:t>oraz</w:t>
      </w:r>
      <w:r w:rsidR="00F45537" w:rsidRPr="000927D5">
        <w:rPr>
          <w:rFonts w:ascii="Verdana" w:eastAsia="Times New Roman" w:hAnsi="Verdana"/>
          <w:b/>
          <w:sz w:val="16"/>
          <w:szCs w:val="16"/>
          <w:lang w:val="x-none" w:eastAsia="ar-SA"/>
        </w:rPr>
        <w:t xml:space="preserve"> Polską Agencję Rozwoju Przedsiębiorczości</w:t>
      </w:r>
      <w:r w:rsidR="00A30EF4" w:rsidRPr="000927D5">
        <w:rPr>
          <w:rFonts w:ascii="Verdana" w:eastAsia="Times New Roman" w:hAnsi="Verdana"/>
          <w:b/>
          <w:sz w:val="16"/>
          <w:szCs w:val="16"/>
          <w:lang w:eastAsia="ar-SA"/>
        </w:rPr>
        <w:t xml:space="preserve">, </w:t>
      </w:r>
      <w:r w:rsidRPr="000927D5">
        <w:rPr>
          <w:rFonts w:ascii="Verdana" w:eastAsia="Times New Roman" w:hAnsi="Verdana"/>
          <w:b/>
          <w:sz w:val="16"/>
          <w:szCs w:val="16"/>
        </w:rPr>
        <w:t xml:space="preserve">a także organy administracji publicznej, </w:t>
      </w:r>
      <w:r w:rsidRPr="000927D5">
        <w:rPr>
          <w:rFonts w:ascii="Verdana" w:eastAsia="Times New Roman" w:hAnsi="Verdana"/>
          <w:b/>
          <w:sz w:val="16"/>
          <w:szCs w:val="16"/>
          <w:lang w:eastAsia="ar-SA"/>
        </w:rPr>
        <w:t xml:space="preserve">w szczególności ministra właściwego do spraw </w:t>
      </w:r>
      <w:r w:rsidRPr="000927D5">
        <w:rPr>
          <w:rFonts w:ascii="Verdana" w:hAnsi="Verdana"/>
          <w:b/>
          <w:sz w:val="16"/>
          <w:szCs w:val="16"/>
        </w:rPr>
        <w:t>inwestycji i rozwoju</w:t>
      </w:r>
      <w:r w:rsidR="008C3A57" w:rsidRPr="000927D5">
        <w:rPr>
          <w:rFonts w:ascii="Verdana" w:eastAsia="Times New Roman" w:hAnsi="Verdana"/>
          <w:b/>
          <w:sz w:val="16"/>
          <w:szCs w:val="16"/>
          <w:lang w:eastAsia="pl-PL"/>
        </w:rPr>
        <w:t xml:space="preserve"> lub inne wskazane przez powyższe podmioty osoby</w:t>
      </w:r>
      <w:r w:rsidR="00A30EF4" w:rsidRPr="000927D5">
        <w:rPr>
          <w:rFonts w:ascii="Verdana" w:hAnsi="Verdana"/>
          <w:b/>
          <w:sz w:val="16"/>
          <w:szCs w:val="16"/>
        </w:rPr>
        <w:t xml:space="preserve"> </w:t>
      </w:r>
      <w:r w:rsidRPr="000927D5">
        <w:rPr>
          <w:rFonts w:ascii="Verdana" w:hAnsi="Verdana"/>
          <w:b/>
          <w:sz w:val="16"/>
          <w:szCs w:val="16"/>
        </w:rPr>
        <w:t>,</w:t>
      </w:r>
      <w:r w:rsidRPr="000927D5">
        <w:rPr>
          <w:rFonts w:ascii="Verdana" w:eastAsia="Times New Roman" w:hAnsi="Verdana"/>
          <w:b/>
          <w:sz w:val="16"/>
          <w:szCs w:val="16"/>
        </w:rPr>
        <w:t xml:space="preserve"> w celu:</w:t>
      </w:r>
    </w:p>
    <w:p w:rsidR="009A4102" w:rsidRPr="000927D5" w:rsidRDefault="009A4102" w:rsidP="009A4102">
      <w:pPr>
        <w:numPr>
          <w:ilvl w:val="0"/>
          <w:numId w:val="10"/>
        </w:numPr>
        <w:suppressAutoHyphens/>
        <w:autoSpaceDE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/>
          <w:b/>
          <w:sz w:val="16"/>
          <w:szCs w:val="16"/>
        </w:rPr>
      </w:pPr>
      <w:r w:rsidRPr="000927D5">
        <w:rPr>
          <w:rFonts w:ascii="Verdana" w:eastAsia="Times New Roman" w:hAnsi="Verdana"/>
          <w:b/>
          <w:sz w:val="16"/>
          <w:szCs w:val="16"/>
        </w:rPr>
        <w:t xml:space="preserve">przeprowadzenia procesu weryfikacji wniosku </w:t>
      </w:r>
      <w:r w:rsidR="00B14E65" w:rsidRPr="000927D5">
        <w:rPr>
          <w:rFonts w:ascii="Verdana" w:eastAsia="Times New Roman" w:hAnsi="Verdana"/>
          <w:b/>
          <w:sz w:val="16"/>
          <w:szCs w:val="16"/>
        </w:rPr>
        <w:t xml:space="preserve">o udzielenie pożyczki </w:t>
      </w:r>
      <w:r w:rsidRPr="000927D5">
        <w:rPr>
          <w:rFonts w:ascii="Verdana" w:eastAsia="Times New Roman" w:hAnsi="Verdana"/>
          <w:b/>
          <w:sz w:val="16"/>
          <w:szCs w:val="16"/>
        </w:rPr>
        <w:t>oraz zawarcia</w:t>
      </w:r>
      <w:r w:rsidR="00B14E65" w:rsidRPr="000927D5">
        <w:rPr>
          <w:rFonts w:ascii="Verdana" w:eastAsia="Times New Roman" w:hAnsi="Verdana"/>
          <w:b/>
          <w:sz w:val="16"/>
          <w:szCs w:val="16"/>
        </w:rPr>
        <w:t xml:space="preserve"> i realizacji </w:t>
      </w:r>
      <w:r w:rsidRPr="000927D5">
        <w:rPr>
          <w:rFonts w:ascii="Verdana" w:eastAsia="Times New Roman" w:hAnsi="Verdana"/>
          <w:b/>
          <w:sz w:val="16"/>
          <w:szCs w:val="16"/>
        </w:rPr>
        <w:t>umowy pożyczki</w:t>
      </w:r>
      <w:r w:rsidR="00B14E65" w:rsidRPr="000927D5">
        <w:rPr>
          <w:rFonts w:ascii="Verdana" w:eastAsia="Times New Roman" w:hAnsi="Verdana"/>
          <w:b/>
          <w:sz w:val="16"/>
          <w:szCs w:val="16"/>
        </w:rPr>
        <w:t xml:space="preserve">, </w:t>
      </w:r>
      <w:r w:rsidRPr="000927D5">
        <w:rPr>
          <w:rFonts w:ascii="Verdana" w:eastAsia="Times New Roman" w:hAnsi="Verdana"/>
          <w:b/>
          <w:sz w:val="16"/>
          <w:szCs w:val="16"/>
        </w:rPr>
        <w:t xml:space="preserve">a także zabezpieczenia ewentualnych roszczeń                           </w:t>
      </w:r>
    </w:p>
    <w:p w:rsidR="009A4102" w:rsidRPr="000927D5" w:rsidRDefault="009A4102" w:rsidP="009A4102">
      <w:pPr>
        <w:suppressAutoHyphens/>
        <w:autoSpaceDE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/>
          <w:b/>
          <w:sz w:val="16"/>
          <w:szCs w:val="16"/>
          <w:lang w:eastAsia="pl-PL"/>
        </w:rPr>
      </w:pPr>
      <w:r w:rsidRPr="000927D5">
        <w:rPr>
          <w:rFonts w:ascii="Verdana" w:eastAsia="Times New Roman" w:hAnsi="Verdana"/>
          <w:b/>
          <w:sz w:val="16"/>
          <w:szCs w:val="16"/>
        </w:rPr>
        <w:t xml:space="preserve">                                                                                                                □  TAK           □  NIE         </w:t>
      </w:r>
    </w:p>
    <w:p w:rsidR="00B14E65" w:rsidRPr="000927D5" w:rsidRDefault="00B14E65" w:rsidP="009A4102">
      <w:pPr>
        <w:numPr>
          <w:ilvl w:val="0"/>
          <w:numId w:val="10"/>
        </w:numPr>
        <w:suppressAutoHyphens/>
        <w:autoSpaceDE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/>
          <w:b/>
          <w:sz w:val="16"/>
          <w:szCs w:val="16"/>
        </w:rPr>
      </w:pPr>
      <w:r w:rsidRPr="000927D5">
        <w:rPr>
          <w:rFonts w:ascii="Verdana" w:eastAsia="Times New Roman" w:hAnsi="Verdana"/>
          <w:b/>
          <w:sz w:val="16"/>
          <w:szCs w:val="16"/>
          <w:lang w:eastAsia="pl-PL"/>
        </w:rPr>
        <w:t>budowania baz danych, przeprowadzania badań i ewaluacji, sprawozdawczości, wykonywania oraz zamawiania analiz w zakresie realizacji polityk, w tym polityk horyzontalnych, a także oceny oddziaływań makroekonomicznych w kontekście działań podejmowanych w ramach przedsięwzięcia objętego pożyczką</w:t>
      </w:r>
    </w:p>
    <w:p w:rsidR="009A4102" w:rsidRPr="000927D5" w:rsidRDefault="009A4102" w:rsidP="009A4102">
      <w:pPr>
        <w:suppressAutoHyphens/>
        <w:autoSpaceDE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/>
          <w:b/>
          <w:sz w:val="16"/>
          <w:szCs w:val="16"/>
          <w:lang w:eastAsia="pl-PL"/>
        </w:rPr>
      </w:pPr>
      <w:r w:rsidRPr="000927D5">
        <w:rPr>
          <w:rFonts w:ascii="Verdana" w:eastAsia="Times New Roman" w:hAnsi="Verdana"/>
          <w:b/>
          <w:sz w:val="16"/>
          <w:szCs w:val="16"/>
        </w:rPr>
        <w:t xml:space="preserve">                                                                                                                □  TAK           □  NIE</w:t>
      </w:r>
    </w:p>
    <w:p w:rsidR="009A4102" w:rsidRPr="000927D5" w:rsidRDefault="00B14E65" w:rsidP="009A4102">
      <w:pPr>
        <w:numPr>
          <w:ilvl w:val="0"/>
          <w:numId w:val="10"/>
        </w:numPr>
        <w:suppressAutoHyphens/>
        <w:autoSpaceDE w:val="0"/>
        <w:spacing w:line="240" w:lineRule="auto"/>
        <w:ind w:left="709" w:hanging="283"/>
        <w:contextualSpacing/>
        <w:jc w:val="both"/>
        <w:rPr>
          <w:rFonts w:ascii="Verdana" w:eastAsia="Times New Roman" w:hAnsi="Verdana"/>
          <w:b/>
          <w:sz w:val="16"/>
          <w:szCs w:val="16"/>
        </w:rPr>
      </w:pPr>
      <w:r w:rsidRPr="000927D5">
        <w:rPr>
          <w:rFonts w:ascii="Verdana" w:eastAsia="Times New Roman" w:hAnsi="Verdana"/>
          <w:b/>
          <w:sz w:val="16"/>
          <w:szCs w:val="16"/>
          <w:lang w:eastAsia="pl-PL"/>
        </w:rPr>
        <w:t>monitoringu realizacji umowy pożyczki oraz przeprowadzenia wizyt w przedsiębiorstwie i badań ankietowych, w związku z korzystaniem z usług świadczonych przez powyższe podmioty, a także w celach promocyjnych i marketingowych</w:t>
      </w:r>
      <w:r w:rsidR="009A4102" w:rsidRPr="000927D5">
        <w:rPr>
          <w:rFonts w:ascii="Verdana" w:eastAsia="Times New Roman" w:hAnsi="Verdana"/>
          <w:b/>
          <w:sz w:val="16"/>
          <w:szCs w:val="16"/>
        </w:rPr>
        <w:t xml:space="preserve">                                                     </w:t>
      </w:r>
    </w:p>
    <w:p w:rsidR="009A4102" w:rsidRPr="000927D5" w:rsidRDefault="009A4102" w:rsidP="009A4102">
      <w:pPr>
        <w:suppressAutoHyphens/>
        <w:autoSpaceDE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/>
          <w:b/>
          <w:sz w:val="16"/>
          <w:szCs w:val="16"/>
          <w:lang w:eastAsia="pl-PL"/>
        </w:rPr>
      </w:pPr>
      <w:r w:rsidRPr="000927D5">
        <w:rPr>
          <w:rFonts w:ascii="Verdana" w:eastAsia="Times New Roman" w:hAnsi="Verdana"/>
          <w:b/>
          <w:sz w:val="16"/>
          <w:szCs w:val="16"/>
        </w:rPr>
        <w:t xml:space="preserve">                                                                                                                □  TAK           □  NIE</w:t>
      </w:r>
    </w:p>
    <w:p w:rsidR="009A4102" w:rsidRPr="000927D5" w:rsidRDefault="001A62D3" w:rsidP="009A4102">
      <w:pPr>
        <w:numPr>
          <w:ilvl w:val="0"/>
          <w:numId w:val="11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/>
          <w:b/>
          <w:sz w:val="16"/>
          <w:szCs w:val="16"/>
        </w:rPr>
      </w:pPr>
      <w:r w:rsidRPr="000927D5">
        <w:rPr>
          <w:rFonts w:ascii="Verdana" w:eastAsia="Times New Roman" w:hAnsi="Verdana"/>
          <w:b/>
          <w:sz w:val="16"/>
          <w:szCs w:val="16"/>
        </w:rPr>
        <w:t xml:space="preserve">WARP Sp. z o.o. </w:t>
      </w:r>
      <w:r w:rsidR="009A4102" w:rsidRPr="000927D5">
        <w:rPr>
          <w:rFonts w:ascii="Verdana" w:eastAsia="VetoLTPro-Light" w:hAnsi="Verdana" w:cs="VetoLTPro-Light"/>
          <w:b/>
          <w:sz w:val="16"/>
          <w:szCs w:val="16"/>
        </w:rPr>
        <w:t xml:space="preserve">informuje, iż administratorem danych osobowych jest </w:t>
      </w:r>
      <w:r w:rsidRPr="000927D5">
        <w:rPr>
          <w:rFonts w:ascii="Verdana" w:eastAsia="Times New Roman" w:hAnsi="Verdana"/>
          <w:b/>
          <w:sz w:val="16"/>
          <w:szCs w:val="16"/>
        </w:rPr>
        <w:t>Wielkopolska Agencja Rozwoju Przedsiębiorczości Sp. z o.o. z siedzibą w Poznaniu przy ul. Piekary 19</w:t>
      </w:r>
      <w:r w:rsidR="009A4102" w:rsidRPr="000927D5">
        <w:rPr>
          <w:rFonts w:ascii="Verdana" w:eastAsia="Times New Roman" w:hAnsi="Verdana"/>
          <w:b/>
          <w:sz w:val="16"/>
          <w:szCs w:val="16"/>
        </w:rPr>
        <w:t>.</w:t>
      </w:r>
    </w:p>
    <w:p w:rsidR="009A4102" w:rsidRPr="000927D5" w:rsidRDefault="009A4102" w:rsidP="009A4102">
      <w:pPr>
        <w:numPr>
          <w:ilvl w:val="0"/>
          <w:numId w:val="11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/>
          <w:b/>
          <w:sz w:val="16"/>
          <w:szCs w:val="16"/>
        </w:rPr>
      </w:pPr>
      <w:r w:rsidRPr="000927D5">
        <w:rPr>
          <w:rFonts w:ascii="Verdana" w:eastAsia="Times New Roman" w:hAnsi="Verdana"/>
          <w:b/>
          <w:sz w:val="16"/>
          <w:szCs w:val="16"/>
        </w:rPr>
        <w:t xml:space="preserve">Wielkopolska Agencja Rozwoju Przedsiębiorczości Sp. z o.o. </w:t>
      </w:r>
      <w:r w:rsidRPr="000927D5">
        <w:rPr>
          <w:rFonts w:ascii="Verdana" w:eastAsia="Times New Roman" w:hAnsi="Verdana" w:cs="Calibri"/>
          <w:b/>
          <w:sz w:val="16"/>
          <w:szCs w:val="16"/>
        </w:rPr>
        <w:t xml:space="preserve">informuje, iż kontakt z Inspektorem Ochrony Danych w WARP Sp. z o.o. możliwy jest poprzez e-mail </w:t>
      </w:r>
      <w:hyperlink r:id="rId9" w:history="1">
        <w:r w:rsidRPr="000927D5">
          <w:rPr>
            <w:rStyle w:val="Hipercze"/>
            <w:rFonts w:ascii="Verdana" w:hAnsi="Verdana" w:cs="Calibri"/>
            <w:b/>
            <w:sz w:val="16"/>
            <w:szCs w:val="16"/>
          </w:rPr>
          <w:t>inspektor.odo@warp.org.pl</w:t>
        </w:r>
      </w:hyperlink>
      <w:r w:rsidRPr="000927D5">
        <w:rPr>
          <w:rFonts w:ascii="Verdana" w:eastAsia="Times New Roman" w:hAnsi="Verdana" w:cs="Calibri"/>
          <w:b/>
          <w:sz w:val="16"/>
          <w:szCs w:val="16"/>
        </w:rPr>
        <w:t>. Kontakt jest możliwy</w:t>
      </w:r>
      <w:r w:rsidRPr="000927D5">
        <w:rPr>
          <w:rFonts w:ascii="Verdana" w:eastAsia="VetoLTPro-Light" w:hAnsi="Verdana" w:cs="VetoLTPro-Light"/>
          <w:b/>
          <w:sz w:val="16"/>
          <w:szCs w:val="16"/>
        </w:rPr>
        <w:t xml:space="preserve"> w każdej sprawie dotyczącej przetwarzania Pani/Pana ww. danych osobowych.</w:t>
      </w:r>
    </w:p>
    <w:p w:rsidR="009A4102" w:rsidRPr="000927D5" w:rsidRDefault="009A4102" w:rsidP="009A4102">
      <w:pPr>
        <w:numPr>
          <w:ilvl w:val="0"/>
          <w:numId w:val="11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/>
          <w:b/>
          <w:sz w:val="16"/>
          <w:szCs w:val="16"/>
        </w:rPr>
      </w:pPr>
      <w:r w:rsidRPr="000927D5">
        <w:rPr>
          <w:rFonts w:ascii="Verdana" w:eastAsia="Times New Roman" w:hAnsi="Verdana"/>
          <w:b/>
          <w:sz w:val="16"/>
          <w:szCs w:val="16"/>
        </w:rPr>
        <w:t xml:space="preserve">Wielkopolska Agencja Rozwoju Przedsiębiorczości Sp. z o.o. </w:t>
      </w:r>
      <w:r w:rsidRPr="000927D5">
        <w:rPr>
          <w:rFonts w:ascii="Verdana" w:eastAsia="Times New Roman" w:hAnsi="Verdana" w:cs="Calibri"/>
          <w:b/>
          <w:sz w:val="16"/>
          <w:szCs w:val="16"/>
        </w:rPr>
        <w:t>informuje, iż dane osobowe będą przetwarzane:</w:t>
      </w:r>
    </w:p>
    <w:p w:rsidR="009A4102" w:rsidRPr="000927D5" w:rsidRDefault="009A4102" w:rsidP="009A4102">
      <w:pPr>
        <w:numPr>
          <w:ilvl w:val="0"/>
          <w:numId w:val="12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/>
          <w:b/>
          <w:sz w:val="16"/>
          <w:szCs w:val="16"/>
        </w:rPr>
      </w:pPr>
      <w:r w:rsidRPr="000927D5">
        <w:rPr>
          <w:rFonts w:ascii="Verdana" w:eastAsia="VetoLTPro-Light" w:hAnsi="Verdana" w:cs="VetoLTPro-Light"/>
          <w:b/>
          <w:sz w:val="16"/>
          <w:szCs w:val="16"/>
        </w:rPr>
        <w:t xml:space="preserve">w celu </w:t>
      </w:r>
      <w:r w:rsidR="00170ABD" w:rsidRPr="000927D5">
        <w:rPr>
          <w:rFonts w:ascii="Verdana" w:eastAsia="VetoLTPro-Light" w:hAnsi="Verdana" w:cs="VetoLTPro-Light"/>
          <w:b/>
          <w:sz w:val="16"/>
          <w:szCs w:val="16"/>
        </w:rPr>
        <w:t xml:space="preserve">zawarcia i </w:t>
      </w:r>
      <w:r w:rsidRPr="000927D5">
        <w:rPr>
          <w:rFonts w:ascii="Verdana" w:eastAsia="VetoLTPro-Light" w:hAnsi="Verdana" w:cs="VetoLTPro-Light"/>
          <w:b/>
          <w:sz w:val="16"/>
          <w:szCs w:val="16"/>
        </w:rPr>
        <w:t>wykonania umowy pożyczki na podstawie art. 6 ust. 1 lit. b ogólnego rozporządzenia</w:t>
      </w:r>
      <w:r w:rsidRPr="000927D5">
        <w:rPr>
          <w:rFonts w:ascii="Verdana" w:eastAsia="Times New Roman" w:hAnsi="Verdana" w:cs="Calibri"/>
          <w:b/>
          <w:sz w:val="16"/>
          <w:szCs w:val="16"/>
        </w:rPr>
        <w:t xml:space="preserve"> </w:t>
      </w:r>
      <w:r w:rsidRPr="000927D5">
        <w:rPr>
          <w:rFonts w:ascii="Verdana" w:eastAsia="VetoLTPro-Light" w:hAnsi="Verdana" w:cs="VetoLTPro-Light"/>
          <w:b/>
          <w:sz w:val="16"/>
          <w:szCs w:val="16"/>
        </w:rPr>
        <w:t>o ochronie danych osobowych nr 2016/679 (Rozporządzenie 2016/679),</w:t>
      </w:r>
      <w:r w:rsidRPr="000927D5">
        <w:rPr>
          <w:rFonts w:ascii="Verdana" w:eastAsia="Times New Roman" w:hAnsi="Verdana" w:cs="Calibri"/>
          <w:b/>
          <w:sz w:val="16"/>
          <w:szCs w:val="16"/>
        </w:rPr>
        <w:t xml:space="preserve"> </w:t>
      </w:r>
      <w:r w:rsidRPr="000927D5">
        <w:rPr>
          <w:rFonts w:ascii="Verdana" w:eastAsia="VetoLTPro-Light" w:hAnsi="Verdana" w:cs="VetoLTPro-Light"/>
          <w:b/>
          <w:sz w:val="16"/>
          <w:szCs w:val="16"/>
        </w:rPr>
        <w:t>a w zakresie w jakim podanie danych jest fakultatywne – na podstawie wyrażonej przez</w:t>
      </w:r>
      <w:r w:rsidRPr="000927D5">
        <w:rPr>
          <w:rFonts w:ascii="Verdana" w:eastAsia="Times New Roman" w:hAnsi="Verdana" w:cs="Calibri"/>
          <w:b/>
          <w:sz w:val="16"/>
          <w:szCs w:val="16"/>
        </w:rPr>
        <w:t xml:space="preserve"> </w:t>
      </w:r>
      <w:r w:rsidRPr="000927D5">
        <w:rPr>
          <w:rFonts w:ascii="Verdana" w:eastAsia="VetoLTPro-Light" w:hAnsi="Verdana" w:cs="VetoLTPro-Light"/>
          <w:b/>
          <w:sz w:val="16"/>
          <w:szCs w:val="16"/>
        </w:rPr>
        <w:t>Panią/Pana zgody (art. 6 ust. 1 lit. a Rozporządzenia 2016/679),</w:t>
      </w:r>
    </w:p>
    <w:p w:rsidR="009A4102" w:rsidRPr="000927D5" w:rsidRDefault="009A4102" w:rsidP="009A4102">
      <w:pPr>
        <w:numPr>
          <w:ilvl w:val="0"/>
          <w:numId w:val="12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/>
          <w:b/>
          <w:sz w:val="16"/>
          <w:szCs w:val="16"/>
        </w:rPr>
      </w:pPr>
      <w:r w:rsidRPr="000927D5">
        <w:rPr>
          <w:rFonts w:ascii="Verdana" w:eastAsia="VetoLTPro-Light" w:hAnsi="Verdana" w:cs="VetoLTPro-Light"/>
          <w:b/>
          <w:sz w:val="16"/>
          <w:szCs w:val="16"/>
        </w:rPr>
        <w:t xml:space="preserve">w celach analitycznych i statystycznych – podstawą prawną przetwarzania jest prawnie uzasadniony interes </w:t>
      </w:r>
      <w:r w:rsidRPr="000927D5">
        <w:rPr>
          <w:rFonts w:ascii="Verdana" w:eastAsia="Times New Roman" w:hAnsi="Verdana"/>
          <w:b/>
          <w:sz w:val="16"/>
          <w:szCs w:val="16"/>
        </w:rPr>
        <w:t>WARP Sp. z o.o.</w:t>
      </w:r>
      <w:r w:rsidRPr="000927D5">
        <w:rPr>
          <w:rFonts w:ascii="Verdana" w:eastAsia="VetoLTPro-Light" w:hAnsi="Verdana" w:cs="VetoLTPro-Light"/>
          <w:b/>
          <w:sz w:val="16"/>
          <w:szCs w:val="16"/>
        </w:rPr>
        <w:t xml:space="preserve"> (art. 6 ust. 1 lit</w:t>
      </w:r>
      <w:r w:rsidR="00170ABD" w:rsidRPr="000927D5">
        <w:rPr>
          <w:rFonts w:ascii="Verdana" w:eastAsia="VetoLTPro-Light" w:hAnsi="Verdana" w:cs="VetoLTPro-Light"/>
          <w:b/>
          <w:sz w:val="16"/>
          <w:szCs w:val="16"/>
        </w:rPr>
        <w:t>.</w:t>
      </w:r>
      <w:r w:rsidRPr="000927D5">
        <w:rPr>
          <w:rFonts w:ascii="Verdana" w:eastAsia="VetoLTPro-Light" w:hAnsi="Verdana" w:cs="VetoLTPro-Light"/>
          <w:b/>
          <w:sz w:val="16"/>
          <w:szCs w:val="16"/>
        </w:rPr>
        <w:t xml:space="preserve"> f Rozporządzenia 2016/679), uzasadnionym interesem </w:t>
      </w:r>
      <w:r w:rsidRPr="000927D5">
        <w:rPr>
          <w:rFonts w:ascii="Verdana" w:eastAsia="Times New Roman" w:hAnsi="Verdana"/>
          <w:b/>
          <w:sz w:val="16"/>
          <w:szCs w:val="16"/>
        </w:rPr>
        <w:t>WARP Sp. z o.o.</w:t>
      </w:r>
      <w:r w:rsidRPr="000927D5">
        <w:rPr>
          <w:rFonts w:ascii="Verdana" w:eastAsia="VetoLTPro-Light" w:hAnsi="Verdana" w:cs="VetoLTPro-Light"/>
          <w:b/>
          <w:sz w:val="16"/>
          <w:szCs w:val="16"/>
        </w:rPr>
        <w:t xml:space="preserve"> jest prowadzenie analizy wyników prowadzonej działalności gospodarczej,</w:t>
      </w:r>
    </w:p>
    <w:p w:rsidR="009A4102" w:rsidRPr="000927D5" w:rsidRDefault="009A4102" w:rsidP="009A4102">
      <w:pPr>
        <w:numPr>
          <w:ilvl w:val="0"/>
          <w:numId w:val="12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/>
          <w:b/>
          <w:sz w:val="16"/>
          <w:szCs w:val="16"/>
        </w:rPr>
      </w:pPr>
      <w:r w:rsidRPr="000927D5">
        <w:rPr>
          <w:rFonts w:ascii="Verdana" w:eastAsia="VetoLTPro-Light" w:hAnsi="Verdana" w:cs="VetoLTPro-Light"/>
          <w:b/>
          <w:sz w:val="16"/>
          <w:szCs w:val="16"/>
        </w:rPr>
        <w:t xml:space="preserve">w celu kierowania do Pani/Pana przez </w:t>
      </w:r>
      <w:r w:rsidRPr="000927D5">
        <w:rPr>
          <w:rFonts w:ascii="Verdana" w:eastAsia="Times New Roman" w:hAnsi="Verdana"/>
          <w:b/>
          <w:sz w:val="16"/>
          <w:szCs w:val="16"/>
        </w:rPr>
        <w:t>WARP Sp. z o.o.</w:t>
      </w:r>
      <w:r w:rsidRPr="000927D5">
        <w:rPr>
          <w:rFonts w:ascii="Verdana" w:eastAsia="VetoLTPro-Light" w:hAnsi="Verdana" w:cs="VetoLTPro-Light"/>
          <w:b/>
          <w:sz w:val="16"/>
          <w:szCs w:val="16"/>
        </w:rPr>
        <w:t xml:space="preserve"> treści marketingowych; podstawą prawną przetwarzania jest uzasadniony interes </w:t>
      </w:r>
      <w:r w:rsidRPr="000927D5">
        <w:rPr>
          <w:rFonts w:ascii="Verdana" w:eastAsia="Times New Roman" w:hAnsi="Verdana"/>
          <w:b/>
          <w:sz w:val="16"/>
          <w:szCs w:val="16"/>
        </w:rPr>
        <w:t>WARP Sp. z o.o.</w:t>
      </w:r>
      <w:r w:rsidRPr="000927D5">
        <w:rPr>
          <w:rFonts w:ascii="Verdana" w:eastAsia="VetoLTPro-Light" w:hAnsi="Verdana" w:cs="VetoLTPro-Light"/>
          <w:b/>
          <w:sz w:val="16"/>
          <w:szCs w:val="16"/>
        </w:rPr>
        <w:t xml:space="preserve"> (art. 6 ust. 1 lit</w:t>
      </w:r>
      <w:r w:rsidR="00170ABD" w:rsidRPr="000927D5">
        <w:rPr>
          <w:rFonts w:ascii="Verdana" w:eastAsia="VetoLTPro-Light" w:hAnsi="Verdana" w:cs="VetoLTPro-Light"/>
          <w:b/>
          <w:sz w:val="16"/>
          <w:szCs w:val="16"/>
        </w:rPr>
        <w:t>.</w:t>
      </w:r>
      <w:r w:rsidRPr="000927D5">
        <w:rPr>
          <w:rFonts w:ascii="Verdana" w:eastAsia="VetoLTPro-Light" w:hAnsi="Verdana" w:cs="VetoLTPro-Light"/>
          <w:b/>
          <w:sz w:val="16"/>
          <w:szCs w:val="16"/>
        </w:rPr>
        <w:t xml:space="preserve"> f Rozporządzenia 2016/679), uzasadniony interes </w:t>
      </w:r>
      <w:r w:rsidRPr="000927D5">
        <w:rPr>
          <w:rFonts w:ascii="Verdana" w:eastAsia="Times New Roman" w:hAnsi="Verdana"/>
          <w:b/>
          <w:sz w:val="16"/>
          <w:szCs w:val="16"/>
        </w:rPr>
        <w:t>WARP Sp. z o.o.</w:t>
      </w:r>
      <w:r w:rsidRPr="000927D5">
        <w:rPr>
          <w:rFonts w:ascii="Verdana" w:eastAsia="VetoLTPro-Light" w:hAnsi="Verdana" w:cs="VetoLTPro-Light"/>
          <w:b/>
          <w:sz w:val="16"/>
          <w:szCs w:val="16"/>
        </w:rPr>
        <w:t xml:space="preserve"> polega na kierowaniu do Pani/Pana treści marketingowych drogą pocztową w trakcie wykonywania umowy, a także drogą telefoniczną, e-mailową lub SMS/MMS-ową w zależności od tego, na którą drogę komunikacji wyraził(a) Pani/Pan zgodę,</w:t>
      </w:r>
    </w:p>
    <w:p w:rsidR="009A4102" w:rsidRPr="000927D5" w:rsidRDefault="009A4102" w:rsidP="009A4102">
      <w:pPr>
        <w:numPr>
          <w:ilvl w:val="0"/>
          <w:numId w:val="12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/>
          <w:b/>
          <w:sz w:val="16"/>
          <w:szCs w:val="16"/>
        </w:rPr>
      </w:pPr>
      <w:r w:rsidRPr="000927D5">
        <w:rPr>
          <w:rFonts w:ascii="Verdana" w:eastAsia="VetoLTPro-Light" w:hAnsi="Verdana" w:cs="VetoLTPro-Light"/>
          <w:b/>
          <w:sz w:val="16"/>
          <w:szCs w:val="16"/>
        </w:rPr>
        <w:t xml:space="preserve">w celu realizacji prawnie uzasadnionego interesu </w:t>
      </w:r>
      <w:r w:rsidRPr="000927D5">
        <w:rPr>
          <w:rFonts w:ascii="Verdana" w:eastAsia="Times New Roman" w:hAnsi="Verdana"/>
          <w:b/>
          <w:sz w:val="16"/>
          <w:szCs w:val="16"/>
        </w:rPr>
        <w:t>WARP Sp. z o.o.</w:t>
      </w:r>
      <w:r w:rsidRPr="000927D5">
        <w:rPr>
          <w:rFonts w:ascii="Verdana" w:eastAsia="VetoLTPro-Light" w:hAnsi="Verdana" w:cs="VetoLTPro-Light"/>
          <w:b/>
          <w:sz w:val="16"/>
          <w:szCs w:val="16"/>
        </w:rPr>
        <w:t xml:space="preserve"> polegającego na ewentualnym ustaleniu lub dochodzeniu roszczeń lub obronie przed roszczeniami – podstawą prawną przetwarzania jest prawnie uzasadniony interes </w:t>
      </w:r>
      <w:r w:rsidRPr="000927D5">
        <w:rPr>
          <w:rFonts w:ascii="Verdana" w:eastAsia="Times New Roman" w:hAnsi="Verdana"/>
          <w:b/>
          <w:sz w:val="16"/>
          <w:szCs w:val="16"/>
        </w:rPr>
        <w:t>WARP Sp. z o.o.</w:t>
      </w:r>
      <w:r w:rsidRPr="000927D5">
        <w:rPr>
          <w:rFonts w:ascii="Verdana" w:eastAsia="VetoLTPro-Light" w:hAnsi="Verdana" w:cs="VetoLTPro-Light"/>
          <w:b/>
          <w:sz w:val="16"/>
          <w:szCs w:val="16"/>
        </w:rPr>
        <w:t xml:space="preserve"> (art. 6 ust. 1 lit</w:t>
      </w:r>
      <w:r w:rsidR="00170ABD" w:rsidRPr="000927D5">
        <w:rPr>
          <w:rFonts w:ascii="Verdana" w:eastAsia="VetoLTPro-Light" w:hAnsi="Verdana" w:cs="VetoLTPro-Light"/>
          <w:b/>
          <w:sz w:val="16"/>
          <w:szCs w:val="16"/>
        </w:rPr>
        <w:t>.</w:t>
      </w:r>
      <w:r w:rsidRPr="000927D5">
        <w:rPr>
          <w:rFonts w:ascii="Verdana" w:eastAsia="VetoLTPro-Light" w:hAnsi="Verdana" w:cs="VetoLTPro-Light"/>
          <w:b/>
          <w:sz w:val="16"/>
          <w:szCs w:val="16"/>
        </w:rPr>
        <w:t xml:space="preserve"> f Rozporządzenia 2016/679),</w:t>
      </w:r>
    </w:p>
    <w:p w:rsidR="009A4102" w:rsidRPr="000927D5" w:rsidRDefault="009A4102" w:rsidP="00170ABD">
      <w:pPr>
        <w:numPr>
          <w:ilvl w:val="0"/>
          <w:numId w:val="12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/>
          <w:b/>
          <w:sz w:val="16"/>
          <w:szCs w:val="16"/>
        </w:rPr>
      </w:pPr>
      <w:r w:rsidRPr="000927D5">
        <w:rPr>
          <w:rFonts w:ascii="Verdana" w:eastAsia="VetoLTPro-Light" w:hAnsi="Verdana" w:cs="VetoLTPro-Light"/>
          <w:b/>
          <w:sz w:val="16"/>
          <w:szCs w:val="16"/>
        </w:rPr>
        <w:t xml:space="preserve">w celach wypełnienia obowiązków prawnych ciążących na </w:t>
      </w:r>
      <w:r w:rsidRPr="000927D5">
        <w:rPr>
          <w:rFonts w:ascii="Verdana" w:eastAsia="Times New Roman" w:hAnsi="Verdana"/>
          <w:b/>
          <w:sz w:val="16"/>
          <w:szCs w:val="16"/>
        </w:rPr>
        <w:t>WARP Sp. z o.o.</w:t>
      </w:r>
      <w:r w:rsidRPr="000927D5">
        <w:rPr>
          <w:rFonts w:ascii="Verdana" w:eastAsia="VetoLTPro-Light" w:hAnsi="Verdana" w:cs="VetoLTPro-Light"/>
          <w:b/>
          <w:sz w:val="16"/>
          <w:szCs w:val="16"/>
        </w:rPr>
        <w:t xml:space="preserve"> i wynikających z zawartych przez </w:t>
      </w:r>
      <w:r w:rsidRPr="000927D5">
        <w:rPr>
          <w:rFonts w:ascii="Verdana" w:eastAsia="Times New Roman" w:hAnsi="Verdana"/>
          <w:b/>
          <w:sz w:val="16"/>
          <w:szCs w:val="16"/>
        </w:rPr>
        <w:t>WARP Sp. z o.o.</w:t>
      </w:r>
      <w:r w:rsidRPr="000927D5">
        <w:rPr>
          <w:rFonts w:ascii="Verdana" w:eastAsia="VetoLTPro-Light" w:hAnsi="Verdana" w:cs="VetoLTPro-Light"/>
          <w:b/>
          <w:sz w:val="16"/>
          <w:szCs w:val="16"/>
        </w:rPr>
        <w:t xml:space="preserve"> umów z instytucjami publicznymi i finansowymi w związku z prowadzeniem działalności w zakresie oferowania mikro, małym i średnim przedsiębiorcom wsparcia finansowego oraz realizacji zawartych z nimi umów, z tym zastrzeżeniem, że zgodnie z zapisami umów instytucje te stają się administratorem tych danych osobowych w zakresie prowad</w:t>
      </w:r>
      <w:r w:rsidR="00170ABD" w:rsidRPr="000927D5">
        <w:rPr>
          <w:rFonts w:ascii="Verdana" w:eastAsia="VetoLTPro-Light" w:hAnsi="Verdana" w:cs="VetoLTPro-Light"/>
          <w:b/>
          <w:sz w:val="16"/>
          <w:szCs w:val="16"/>
        </w:rPr>
        <w:t>zonej przez siebie działalności</w:t>
      </w:r>
      <w:r w:rsidRPr="000927D5">
        <w:rPr>
          <w:rFonts w:ascii="Verdana" w:hAnsi="Verdana"/>
          <w:b/>
          <w:sz w:val="16"/>
          <w:lang w:eastAsia="ar-SA"/>
        </w:rPr>
        <w:t>.</w:t>
      </w:r>
    </w:p>
    <w:p w:rsidR="009A4102" w:rsidRPr="000927D5" w:rsidRDefault="009A4102" w:rsidP="009A4102">
      <w:pPr>
        <w:numPr>
          <w:ilvl w:val="0"/>
          <w:numId w:val="13"/>
        </w:numPr>
        <w:tabs>
          <w:tab w:val="num" w:pos="426"/>
        </w:tabs>
        <w:spacing w:after="0" w:line="240" w:lineRule="auto"/>
        <w:ind w:hanging="720"/>
        <w:contextualSpacing/>
        <w:jc w:val="both"/>
        <w:rPr>
          <w:rFonts w:ascii="Verdana" w:eastAsia="Times New Roman" w:hAnsi="Verdana"/>
          <w:b/>
          <w:sz w:val="16"/>
          <w:szCs w:val="16"/>
          <w:lang w:eastAsia="pl-PL"/>
        </w:rPr>
      </w:pPr>
      <w:r w:rsidRPr="000927D5">
        <w:rPr>
          <w:rFonts w:ascii="Verdana" w:eastAsia="Times New Roman" w:hAnsi="Verdana"/>
          <w:b/>
          <w:sz w:val="16"/>
          <w:szCs w:val="16"/>
        </w:rPr>
        <w:t xml:space="preserve">Wielkopolska Agencja Rozwoju Przedsiębiorczości Sp. z o.o. </w:t>
      </w:r>
      <w:r w:rsidRPr="000927D5">
        <w:rPr>
          <w:rFonts w:ascii="Verdana" w:eastAsia="VetoLTPro-Light" w:hAnsi="Verdana" w:cs="VetoLTPro-Light"/>
          <w:b/>
          <w:sz w:val="16"/>
          <w:szCs w:val="16"/>
        </w:rPr>
        <w:t>informuje, iż dane osobowe będą przekazywane:</w:t>
      </w:r>
    </w:p>
    <w:p w:rsidR="009A4102" w:rsidRPr="000927D5" w:rsidRDefault="009A4102" w:rsidP="009A410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/>
          <w:b/>
          <w:sz w:val="16"/>
          <w:szCs w:val="16"/>
        </w:rPr>
      </w:pPr>
      <w:r w:rsidRPr="000927D5">
        <w:rPr>
          <w:rFonts w:ascii="Verdana" w:eastAsia="VetoLTPro-Light" w:hAnsi="Verdana" w:cs="VetoLTPro-Light"/>
          <w:b/>
          <w:sz w:val="16"/>
          <w:szCs w:val="16"/>
        </w:rPr>
        <w:t>dostawcom systemów informatycznych i usług IT,</w:t>
      </w:r>
    </w:p>
    <w:p w:rsidR="009A4102" w:rsidRPr="000927D5" w:rsidRDefault="009A4102" w:rsidP="009A410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/>
          <w:b/>
          <w:sz w:val="16"/>
          <w:szCs w:val="16"/>
        </w:rPr>
      </w:pPr>
      <w:r w:rsidRPr="000927D5">
        <w:rPr>
          <w:rFonts w:ascii="Verdana" w:eastAsia="VetoLTPro-Light" w:hAnsi="Verdana" w:cs="VetoLTPro-Light"/>
          <w:b/>
          <w:sz w:val="16"/>
          <w:szCs w:val="16"/>
        </w:rPr>
        <w:t>podmiotom świadczącym na rzecz WARP Sp. z o.o. usługi niezbędne do wykonania umowy, takie jak dochodzenie należności, usługi prawne, analityczne i marketingowe,</w:t>
      </w:r>
    </w:p>
    <w:p w:rsidR="009A4102" w:rsidRPr="000927D5" w:rsidRDefault="009A4102" w:rsidP="009A410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/>
          <w:b/>
          <w:sz w:val="16"/>
          <w:szCs w:val="16"/>
        </w:rPr>
      </w:pPr>
      <w:r w:rsidRPr="000927D5">
        <w:rPr>
          <w:rFonts w:ascii="Verdana" w:eastAsia="VetoLTPro-Light" w:hAnsi="Verdana" w:cs="VetoLTPro-Light"/>
          <w:b/>
          <w:sz w:val="16"/>
          <w:szCs w:val="16"/>
        </w:rPr>
        <w:t>operatorom pocztowym i kurierom,</w:t>
      </w:r>
    </w:p>
    <w:p w:rsidR="009A4102" w:rsidRPr="000927D5" w:rsidRDefault="009A4102" w:rsidP="009A410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/>
          <w:b/>
          <w:sz w:val="16"/>
          <w:szCs w:val="16"/>
        </w:rPr>
      </w:pPr>
      <w:r w:rsidRPr="000927D5">
        <w:rPr>
          <w:rFonts w:ascii="Verdana" w:eastAsia="VetoLTPro-Light" w:hAnsi="Verdana" w:cs="VetoLTPro-Light"/>
          <w:b/>
          <w:sz w:val="16"/>
          <w:szCs w:val="16"/>
        </w:rPr>
        <w:t xml:space="preserve">Biuro Informacji Gospodarczej </w:t>
      </w:r>
      <w:proofErr w:type="spellStart"/>
      <w:r w:rsidRPr="000927D5">
        <w:rPr>
          <w:rFonts w:ascii="Verdana" w:eastAsia="VetoLTPro-Light" w:hAnsi="Verdana" w:cs="VetoLTPro-Light"/>
          <w:b/>
          <w:sz w:val="16"/>
          <w:szCs w:val="16"/>
        </w:rPr>
        <w:t>InfoMonitor</w:t>
      </w:r>
      <w:proofErr w:type="spellEnd"/>
      <w:r w:rsidRPr="000927D5">
        <w:rPr>
          <w:rFonts w:ascii="Verdana" w:eastAsia="VetoLTPro-Light" w:hAnsi="Verdana" w:cs="VetoLTPro-Light"/>
          <w:b/>
          <w:sz w:val="16"/>
          <w:szCs w:val="16"/>
        </w:rPr>
        <w:t xml:space="preserve"> S.A. oraz inne biura informacji gospodarczej,</w:t>
      </w:r>
    </w:p>
    <w:p w:rsidR="009A4102" w:rsidRPr="000927D5" w:rsidRDefault="009A4102" w:rsidP="009A410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/>
          <w:b/>
          <w:sz w:val="16"/>
          <w:szCs w:val="16"/>
        </w:rPr>
      </w:pPr>
      <w:r w:rsidRPr="000927D5">
        <w:rPr>
          <w:rFonts w:ascii="Verdana" w:eastAsia="VetoLTPro-Light" w:hAnsi="Verdana" w:cs="VetoLTPro-Light"/>
          <w:b/>
          <w:sz w:val="16"/>
          <w:szCs w:val="16"/>
        </w:rPr>
        <w:t>bankom w zakresie realizacji płatności,</w:t>
      </w:r>
    </w:p>
    <w:p w:rsidR="009A4102" w:rsidRPr="000927D5" w:rsidRDefault="009A4102" w:rsidP="009A410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/>
          <w:b/>
          <w:sz w:val="16"/>
          <w:szCs w:val="16"/>
        </w:rPr>
      </w:pPr>
      <w:r w:rsidRPr="000927D5">
        <w:rPr>
          <w:rFonts w:ascii="Verdana" w:eastAsia="VetoLTPro-Light" w:hAnsi="Verdana" w:cs="VetoLTPro-Light"/>
          <w:b/>
          <w:sz w:val="16"/>
          <w:szCs w:val="16"/>
        </w:rPr>
        <w:t>organom uprawnionym do otrzymania Pani/Pana danych na podstawie przepisów prawa.</w:t>
      </w:r>
    </w:p>
    <w:p w:rsidR="009A4102" w:rsidRPr="000927D5" w:rsidRDefault="009A4102" w:rsidP="009A4102">
      <w:pPr>
        <w:numPr>
          <w:ilvl w:val="0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/>
          <w:b/>
          <w:sz w:val="16"/>
          <w:szCs w:val="16"/>
          <w:lang w:eastAsia="pl-PL"/>
        </w:rPr>
      </w:pPr>
      <w:r w:rsidRPr="000927D5">
        <w:rPr>
          <w:rFonts w:ascii="Verdana" w:eastAsia="Times New Roman" w:hAnsi="Verdana"/>
          <w:b/>
          <w:sz w:val="16"/>
          <w:szCs w:val="16"/>
        </w:rPr>
        <w:t xml:space="preserve">Wielkopolska Agencja Rozwoju Przedsiębiorczości Sp. z o.o. </w:t>
      </w:r>
      <w:r w:rsidRPr="000927D5">
        <w:rPr>
          <w:rFonts w:ascii="Verdana" w:eastAsia="VetoLTPro-Light" w:hAnsi="Verdana" w:cs="VetoLTPro-Light"/>
          <w:b/>
          <w:sz w:val="16"/>
          <w:szCs w:val="16"/>
        </w:rPr>
        <w:t xml:space="preserve">informuje, iż Pani/Pana dane osobowe będą przetwarzane w okresie realizacji celu przetwarzania, a w przypadku danych podanych fakultatywnie – do czasu wycofania zgody, lecz nie dłużej niż przez okres trwania umowy pożyczki. Okres przetwarzania danych osobowych może zostać każdorazowo przedłużony o okres przedawnienia roszczeń, jeżeli przetwarzanie danych osobowych będzie </w:t>
      </w:r>
      <w:r w:rsidRPr="000927D5">
        <w:rPr>
          <w:rFonts w:ascii="Verdana" w:eastAsia="VetoLTPro-Light" w:hAnsi="Verdana" w:cs="VetoLTPro-Light"/>
          <w:b/>
          <w:sz w:val="16"/>
          <w:szCs w:val="16"/>
        </w:rPr>
        <w:lastRenderedPageBreak/>
        <w:t>niezbędne dla dochodzenia ewentualnych roszczeń lub obrony przed takimi roszczeniami przez WARP Sp. z o.o. Po tym okresie dane będą przetwarzane jedynie w zakresie i przez czas wymagany przepisami prawa, w tym przepisami o rachunkowości</w:t>
      </w:r>
      <w:r w:rsidRPr="000927D5">
        <w:rPr>
          <w:rFonts w:ascii="Verdana" w:eastAsia="Times New Roman" w:hAnsi="Verdana"/>
          <w:b/>
          <w:sz w:val="16"/>
          <w:szCs w:val="16"/>
        </w:rPr>
        <w:t xml:space="preserve"> </w:t>
      </w:r>
      <w:r w:rsidRPr="000927D5">
        <w:rPr>
          <w:rFonts w:ascii="Verdana" w:eastAsia="VetoLTPro-Light" w:hAnsi="Verdana" w:cs="VetoLTPro-Light"/>
          <w:b/>
          <w:sz w:val="16"/>
          <w:szCs w:val="16"/>
        </w:rPr>
        <w:t>(nie krócej jednak niż przez okres 10 lat). W zakresie, w jakim dane przetwarzane są w celu kierowania do Pani/Pana treści marketingowych, będą one przetwarzane do czasu wycofania zgody lub wniesienia sprzeciwu względem takiego przetwarzania.</w:t>
      </w:r>
    </w:p>
    <w:p w:rsidR="009A4102" w:rsidRPr="000927D5" w:rsidRDefault="009A4102" w:rsidP="009A4102">
      <w:pPr>
        <w:numPr>
          <w:ilvl w:val="0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/>
          <w:b/>
          <w:sz w:val="16"/>
          <w:szCs w:val="16"/>
        </w:rPr>
      </w:pPr>
      <w:r w:rsidRPr="000927D5">
        <w:rPr>
          <w:rFonts w:ascii="Verdana" w:eastAsia="VetoLTPro-Light" w:hAnsi="Verdana" w:cs="VetoLTPro-Light"/>
          <w:b/>
          <w:sz w:val="16"/>
          <w:szCs w:val="16"/>
        </w:rPr>
        <w:t xml:space="preserve">O ile dane osobowe są przetwarzane na podstawie zgody - każdą z wyrażonych zgód można wycofać w dowolnym momencie. Wycofanie zgody nie wpływa na zgodność z prawem przetwarzania dokonanego przed jej wycofaniem. </w:t>
      </w:r>
    </w:p>
    <w:p w:rsidR="009A4102" w:rsidRPr="000927D5" w:rsidRDefault="009A4102" w:rsidP="009A4102">
      <w:pPr>
        <w:numPr>
          <w:ilvl w:val="0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/>
          <w:b/>
          <w:sz w:val="16"/>
          <w:szCs w:val="16"/>
        </w:rPr>
      </w:pPr>
      <w:r w:rsidRPr="000927D5">
        <w:rPr>
          <w:rFonts w:ascii="Verdana" w:eastAsia="VetoLTPro-Light" w:hAnsi="Verdana" w:cs="VetoLTPro-Light"/>
          <w:b/>
          <w:sz w:val="16"/>
          <w:szCs w:val="16"/>
        </w:rPr>
        <w:t>Przysługuje Pani/Panu prawo: dostępu do treści danych oraz żądania ich sprostowania, usunięcia, ograniczenia przetwarzania, prawo do przenoszenia danych oraz prawo wniesienia sprzeciwu względem przetwarzania danych.</w:t>
      </w:r>
    </w:p>
    <w:p w:rsidR="009A4102" w:rsidRPr="000927D5" w:rsidRDefault="009A4102" w:rsidP="009A4102">
      <w:pPr>
        <w:numPr>
          <w:ilvl w:val="0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/>
          <w:b/>
          <w:sz w:val="16"/>
          <w:szCs w:val="16"/>
        </w:rPr>
      </w:pPr>
      <w:r w:rsidRPr="000927D5">
        <w:rPr>
          <w:rFonts w:ascii="Verdana" w:eastAsia="VetoLTPro-Light" w:hAnsi="Verdana" w:cs="VetoLTPro-Light"/>
          <w:b/>
          <w:sz w:val="16"/>
          <w:szCs w:val="16"/>
        </w:rPr>
        <w:t xml:space="preserve">Przysługuje Pani/Panu także prawo wniesienia skargi do organu nadzorczego zajmującego się ochroną danych osobowych, gdy uzna Pani/Pan, że przetwarzanie Pani/Pana danych osobowych narusza przepisy </w:t>
      </w:r>
      <w:bookmarkStart w:id="3" w:name="_Hlk515386375"/>
      <w:r w:rsidRPr="000927D5">
        <w:rPr>
          <w:rFonts w:ascii="Verdana" w:eastAsia="VetoLTPro-Light" w:hAnsi="Verdana" w:cs="VetoLTPro-Light"/>
          <w:b/>
          <w:sz w:val="16"/>
          <w:szCs w:val="16"/>
        </w:rPr>
        <w:t>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.</w:t>
      </w:r>
      <w:bookmarkEnd w:id="3"/>
    </w:p>
    <w:p w:rsidR="009A4102" w:rsidRPr="000927D5" w:rsidRDefault="009A4102" w:rsidP="009A4102">
      <w:pPr>
        <w:numPr>
          <w:ilvl w:val="0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/>
          <w:b/>
          <w:sz w:val="16"/>
          <w:szCs w:val="16"/>
        </w:rPr>
      </w:pPr>
      <w:r w:rsidRPr="000927D5">
        <w:rPr>
          <w:rFonts w:ascii="Verdana" w:eastAsia="VetoLTPro-Light" w:hAnsi="Verdana" w:cs="VetoLTPro-Light"/>
          <w:b/>
          <w:sz w:val="16"/>
          <w:szCs w:val="16"/>
        </w:rPr>
        <w:t>Pani/Pana dane osobowe nie będą podlegały profilowaniu.</w:t>
      </w:r>
    </w:p>
    <w:p w:rsidR="009A4102" w:rsidRPr="000927D5" w:rsidRDefault="009A4102" w:rsidP="009A4102">
      <w:pPr>
        <w:numPr>
          <w:ilvl w:val="0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/>
          <w:b/>
          <w:sz w:val="16"/>
          <w:szCs w:val="16"/>
        </w:rPr>
      </w:pPr>
      <w:r w:rsidRPr="000927D5">
        <w:rPr>
          <w:rFonts w:ascii="Verdana" w:eastAsia="VetoLTPro-Light" w:hAnsi="Verdana" w:cs="VetoLTPro-Light"/>
          <w:b/>
          <w:sz w:val="16"/>
          <w:szCs w:val="16"/>
        </w:rPr>
        <w:t xml:space="preserve">Przysługuje Pani/Panu prawo wniesienia sprzeciwu wobec przetwarzania danych osobowych (gdy przetwarzanie oparte jest na art. 6 ust. 1 lit. f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lub gdy dotyczy marketingu bezpośredniego. </w:t>
      </w:r>
    </w:p>
    <w:p w:rsidR="009A4102" w:rsidRPr="000927D5" w:rsidRDefault="009A4102" w:rsidP="009A4102">
      <w:pPr>
        <w:numPr>
          <w:ilvl w:val="0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/>
          <w:b/>
          <w:sz w:val="16"/>
          <w:szCs w:val="16"/>
        </w:rPr>
      </w:pPr>
      <w:r w:rsidRPr="000927D5">
        <w:rPr>
          <w:rFonts w:ascii="Verdana" w:eastAsia="VetoLTPro-Light" w:hAnsi="Verdana" w:cs="VetoLTPro-Light"/>
          <w:b/>
          <w:sz w:val="16"/>
          <w:szCs w:val="16"/>
        </w:rPr>
        <w:t>Podanie danych osobowych jest wymagane przez WARP Sp. z o.o. w celu zawarcia z Wnioskodawcą umowy pożyczki i jej wykonania, z wyjątkiem danych osobowych, oznaczonych jako fakultatywne, których podanie jest dobrowolne. Konsekwencją niepodania danych osobowych wymaganych przez WARP Sp. z o.o. jest brak możliwości zawarcia z Wnioskodawcą umowy pożyczki i jej wykonania</w:t>
      </w:r>
      <w:r w:rsidRPr="000927D5">
        <w:rPr>
          <w:rFonts w:ascii="Verdana" w:eastAsia="Times New Roman" w:hAnsi="Verdana"/>
          <w:b/>
          <w:sz w:val="16"/>
          <w:szCs w:val="16"/>
        </w:rPr>
        <w:t>.</w:t>
      </w:r>
    </w:p>
    <w:p w:rsidR="009A4102" w:rsidRPr="000927D5" w:rsidRDefault="009A4102" w:rsidP="009A4102">
      <w:pPr>
        <w:spacing w:after="0"/>
        <w:jc w:val="both"/>
        <w:rPr>
          <w:rFonts w:ascii="Verdana" w:eastAsia="Times New Roman" w:hAnsi="Verdana" w:cstheme="minorBidi"/>
          <w:b/>
          <w:sz w:val="16"/>
          <w:szCs w:val="16"/>
        </w:rPr>
      </w:pPr>
    </w:p>
    <w:p w:rsidR="009A4102" w:rsidRPr="000927D5" w:rsidRDefault="009A4102" w:rsidP="009A4102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9A4102" w:rsidRPr="000927D5" w:rsidRDefault="009A4102" w:rsidP="009A4102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9A4102" w:rsidRPr="000927D5" w:rsidRDefault="009A4102" w:rsidP="009A4102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9A4102" w:rsidRPr="000927D5" w:rsidRDefault="009A4102" w:rsidP="009A4102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9A4102" w:rsidRPr="000927D5" w:rsidRDefault="009A4102" w:rsidP="009A4102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9A4102" w:rsidRPr="000927D5" w:rsidRDefault="009A4102" w:rsidP="009A4102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9A4102" w:rsidRPr="000927D5" w:rsidRDefault="009A4102" w:rsidP="009A4102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204B61" w:rsidRPr="000927D5" w:rsidRDefault="00204B61" w:rsidP="00204B61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 w:rsidRPr="000927D5"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 w:rsidRPr="000927D5">
        <w:rPr>
          <w:rFonts w:ascii="Verdana" w:eastAsia="Times New Roman" w:hAnsi="Verdana"/>
          <w:sz w:val="14"/>
          <w:szCs w:val="16"/>
        </w:rPr>
        <w:tab/>
        <w:t xml:space="preserve">                       ……………………………………………………………………</w:t>
      </w:r>
    </w:p>
    <w:p w:rsidR="00204B61" w:rsidRDefault="00204B61" w:rsidP="00204B61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 w:rsidRPr="000927D5">
        <w:rPr>
          <w:rFonts w:ascii="Verdana" w:eastAsia="Times New Roman" w:hAnsi="Verdana"/>
          <w:sz w:val="12"/>
          <w:szCs w:val="12"/>
        </w:rPr>
        <w:t xml:space="preserve">                     (miejsce)</w:t>
      </w:r>
      <w:r w:rsidRPr="000927D5">
        <w:rPr>
          <w:rFonts w:ascii="Verdana" w:eastAsia="Times New Roman" w:hAnsi="Verdana"/>
          <w:sz w:val="12"/>
          <w:szCs w:val="12"/>
        </w:rPr>
        <w:tab/>
      </w:r>
      <w:r w:rsidRPr="000927D5"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 w:rsidRPr="000927D5">
        <w:rPr>
          <w:rFonts w:ascii="Verdana" w:eastAsia="Times New Roman" w:hAnsi="Verdana"/>
          <w:sz w:val="12"/>
          <w:szCs w:val="12"/>
        </w:rPr>
        <w:t>dd</w:t>
      </w:r>
      <w:proofErr w:type="spellEnd"/>
      <w:r w:rsidRPr="000927D5">
        <w:rPr>
          <w:rFonts w:ascii="Verdana" w:eastAsia="Times New Roman" w:hAnsi="Verdana"/>
          <w:sz w:val="12"/>
          <w:szCs w:val="12"/>
        </w:rPr>
        <w:t>-mm-</w:t>
      </w:r>
      <w:proofErr w:type="spellStart"/>
      <w:r w:rsidRPr="000927D5">
        <w:rPr>
          <w:rFonts w:ascii="Verdana" w:eastAsia="Times New Roman" w:hAnsi="Verdana"/>
          <w:sz w:val="12"/>
          <w:szCs w:val="12"/>
        </w:rPr>
        <w:t>rrrr</w:t>
      </w:r>
      <w:proofErr w:type="spellEnd"/>
      <w:r w:rsidRPr="000927D5">
        <w:rPr>
          <w:rFonts w:ascii="Verdana" w:eastAsia="Times New Roman" w:hAnsi="Verdana"/>
          <w:sz w:val="12"/>
          <w:szCs w:val="12"/>
        </w:rPr>
        <w:t>)</w:t>
      </w:r>
      <w:r w:rsidRPr="000927D5">
        <w:rPr>
          <w:rFonts w:ascii="Verdana" w:eastAsia="Times New Roman" w:hAnsi="Verdana"/>
          <w:sz w:val="12"/>
          <w:szCs w:val="12"/>
        </w:rPr>
        <w:tab/>
      </w:r>
      <w:r w:rsidRPr="000927D5">
        <w:rPr>
          <w:rFonts w:ascii="Verdana" w:eastAsia="Times New Roman" w:hAnsi="Verdana"/>
          <w:sz w:val="12"/>
          <w:szCs w:val="12"/>
        </w:rPr>
        <w:tab/>
      </w:r>
      <w:r w:rsidRPr="000927D5">
        <w:rPr>
          <w:rFonts w:ascii="Verdana" w:eastAsia="Times New Roman" w:hAnsi="Verdana"/>
          <w:sz w:val="12"/>
          <w:szCs w:val="12"/>
        </w:rPr>
        <w:tab/>
        <w:t xml:space="preserve">      </w:t>
      </w:r>
      <w:r w:rsidRPr="000927D5">
        <w:rPr>
          <w:rFonts w:ascii="Verdana" w:eastAsia="Times New Roman" w:hAnsi="Verdana"/>
          <w:sz w:val="12"/>
          <w:szCs w:val="12"/>
        </w:rPr>
        <w:tab/>
        <w:t xml:space="preserve">               (czytelny podpis)</w:t>
      </w:r>
    </w:p>
    <w:p w:rsidR="009A4102" w:rsidRDefault="009A4102" w:rsidP="009A4102">
      <w:pPr>
        <w:spacing w:after="0"/>
        <w:rPr>
          <w:rFonts w:asciiTheme="minorHAnsi" w:eastAsiaTheme="minorEastAsia" w:hAnsiTheme="minorHAnsi"/>
        </w:rPr>
      </w:pPr>
    </w:p>
    <w:p w:rsidR="009A4102" w:rsidRDefault="009A4102" w:rsidP="009A4102">
      <w:pPr>
        <w:spacing w:after="0"/>
      </w:pPr>
    </w:p>
    <w:p w:rsidR="009A4102" w:rsidRDefault="009A4102" w:rsidP="009A4102">
      <w:pPr>
        <w:spacing w:after="0"/>
      </w:pPr>
    </w:p>
    <w:p w:rsidR="009A4102" w:rsidRDefault="009A4102" w:rsidP="009A4102">
      <w:pPr>
        <w:spacing w:after="0"/>
      </w:pPr>
    </w:p>
    <w:p w:rsidR="009A4102" w:rsidRDefault="009A4102" w:rsidP="009A4102">
      <w:pPr>
        <w:autoSpaceDE w:val="0"/>
        <w:spacing w:after="0" w:line="360" w:lineRule="auto"/>
      </w:pPr>
    </w:p>
    <w:p w:rsidR="00654A13" w:rsidRPr="00AF2B71" w:rsidRDefault="00654A13" w:rsidP="00AF2B71"/>
    <w:sectPr w:rsidR="00654A13" w:rsidRPr="00AF2B71" w:rsidSect="00D231A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DA6" w:rsidRDefault="00DE4DA6" w:rsidP="00654A13">
      <w:pPr>
        <w:spacing w:after="0" w:line="240" w:lineRule="auto"/>
      </w:pPr>
      <w:r>
        <w:separator/>
      </w:r>
    </w:p>
  </w:endnote>
  <w:endnote w:type="continuationSeparator" w:id="0">
    <w:p w:rsidR="00DE4DA6" w:rsidRDefault="00DE4DA6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toLTPro-Ligh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36B" w:rsidRDefault="0077736B" w:rsidP="0077736B">
    <w:pPr>
      <w:spacing w:after="0"/>
      <w:jc w:val="right"/>
      <w:rPr>
        <w:rFonts w:ascii="Verdana" w:hAnsi="Verdana"/>
        <w:sz w:val="16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E63A135" wp14:editId="3F2C3596">
          <wp:simplePos x="0" y="0"/>
          <wp:positionH relativeFrom="margin">
            <wp:posOffset>-786130</wp:posOffset>
          </wp:positionH>
          <wp:positionV relativeFrom="paragraph">
            <wp:posOffset>111125</wp:posOffset>
          </wp:positionV>
          <wp:extent cx="7279640" cy="691515"/>
          <wp:effectExtent l="0" t="0" r="0" b="0"/>
          <wp:wrapSquare wrapText="bothSides"/>
          <wp:docPr id="1" name="Obraz 0" descr="stopka listownik warp ogolny sad rejo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953E81">
      <w:rPr>
        <w:rFonts w:ascii="Verdana" w:hAnsi="Verdana"/>
        <w:b/>
        <w:noProof/>
        <w:sz w:val="16"/>
      </w:rPr>
      <w:t>5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953E81">
      <w:rPr>
        <w:rFonts w:ascii="Verdana" w:hAnsi="Verdana"/>
        <w:b/>
        <w:noProof/>
        <w:sz w:val="16"/>
      </w:rPr>
      <w:t>5</w:t>
    </w:r>
    <w:r>
      <w:rPr>
        <w:rFonts w:ascii="Verdana" w:hAnsi="Verdana"/>
        <w:b/>
        <w:sz w:val="16"/>
      </w:rPr>
      <w:fldChar w:fldCharType="end"/>
    </w:r>
  </w:p>
  <w:p w:rsidR="00654A13" w:rsidRDefault="00654A13" w:rsidP="0022639D">
    <w:pPr>
      <w:pStyle w:val="Stopka"/>
      <w:tabs>
        <w:tab w:val="clear" w:pos="9072"/>
      </w:tabs>
      <w:ind w:left="-709" w:right="-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DA6" w:rsidRDefault="00DE4DA6" w:rsidP="00654A13">
      <w:pPr>
        <w:spacing w:after="0" w:line="240" w:lineRule="auto"/>
      </w:pPr>
      <w:r>
        <w:separator/>
      </w:r>
    </w:p>
  </w:footnote>
  <w:footnote w:type="continuationSeparator" w:id="0">
    <w:p w:rsidR="00DE4DA6" w:rsidRDefault="00DE4DA6" w:rsidP="00654A13">
      <w:pPr>
        <w:spacing w:after="0" w:line="240" w:lineRule="auto"/>
      </w:pPr>
      <w:r>
        <w:continuationSeparator/>
      </w:r>
    </w:p>
  </w:footnote>
  <w:footnote w:id="1">
    <w:p w:rsidR="009A4102" w:rsidRDefault="009A4102" w:rsidP="009A4102">
      <w:pPr>
        <w:pStyle w:val="Tekstprzypisudolnego"/>
        <w:jc w:val="both"/>
        <w:rPr>
          <w:rFonts w:ascii="Verdana" w:eastAsiaTheme="minorHAnsi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> Dotyczy Właściciela nieruchomości, który prowadzi lub prowadził działalność gospodarczą.</w:t>
      </w:r>
    </w:p>
  </w:footnote>
  <w:footnote w:id="2">
    <w:p w:rsidR="009A4102" w:rsidRDefault="009A4102" w:rsidP="009A4102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proofErr w:type="spellStart"/>
      <w:r>
        <w:rPr>
          <w:rFonts w:ascii="Verdana" w:hAnsi="Verdana"/>
          <w:sz w:val="14"/>
          <w:szCs w:val="14"/>
        </w:rPr>
        <w:t>j.w</w:t>
      </w:r>
      <w:proofErr w:type="spellEnd"/>
      <w:r>
        <w:rPr>
          <w:rFonts w:ascii="Verdana" w:hAnsi="Verdana"/>
          <w:sz w:val="14"/>
          <w:szCs w:val="14"/>
        </w:rPr>
        <w:t>.</w:t>
      </w:r>
    </w:p>
  </w:footnote>
  <w:footnote w:id="3">
    <w:p w:rsidR="009A4102" w:rsidRDefault="009A4102" w:rsidP="009A4102">
      <w:pPr>
        <w:pStyle w:val="Tekstprzypisudolnego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proofErr w:type="spellStart"/>
      <w:r>
        <w:rPr>
          <w:rFonts w:ascii="Verdana" w:hAnsi="Verdana"/>
          <w:sz w:val="14"/>
          <w:szCs w:val="14"/>
        </w:rPr>
        <w:t>j.w</w:t>
      </w:r>
      <w:proofErr w:type="spellEnd"/>
      <w:r>
        <w:rPr>
          <w:rFonts w:ascii="Verdana" w:hAnsi="Verdana"/>
          <w:sz w:val="14"/>
          <w:szCs w:val="14"/>
        </w:rPr>
        <w:t>.</w:t>
      </w:r>
    </w:p>
  </w:footnote>
  <w:footnote w:id="4">
    <w:p w:rsidR="009A4102" w:rsidRDefault="009A4102" w:rsidP="009A4102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np. kawaler/panna/zamężna/żonaty/wdowiec/wdowa/rozwiedziony/rozwiedziona/w separacji orzeczonej przez sąd.</w:t>
      </w:r>
    </w:p>
    <w:p w:rsidR="009A4102" w:rsidRDefault="009A4102" w:rsidP="009A4102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UWAGA:</w:t>
      </w:r>
      <w:r>
        <w:rPr>
          <w:rFonts w:ascii="Verdana" w:hAnsi="Verdana"/>
          <w:sz w:val="14"/>
          <w:szCs w:val="14"/>
        </w:rPr>
        <w:t xml:space="preserve"> W przypadku wskazania następującego stanu cywilnego - wdowiec/wdowa/rozwiedziony/rozwiedziona/w separacji orzeczonej przez sąd należy załączyć stosowne dokumenty (np. wyrok sądu, akt zgonu).</w:t>
      </w:r>
    </w:p>
  </w:footnote>
  <w:footnote w:id="5">
    <w:p w:rsidR="009A4102" w:rsidRDefault="009A4102" w:rsidP="009A4102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Dotyczy osób w związku małżeńskim.</w:t>
      </w:r>
    </w:p>
    <w:p w:rsidR="009A4102" w:rsidRDefault="009A4102" w:rsidP="009A4102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Ustroje majątkowe małżeńskie: wspólność majątkowa ustawowa /wspólność majątkowa umowna (ograniczona/rozszerzona) /rozdzielność majątkowa /inny (podać).</w:t>
      </w:r>
    </w:p>
    <w:p w:rsidR="009A4102" w:rsidRDefault="009A4102" w:rsidP="009A4102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UWAGA:</w:t>
      </w:r>
      <w:r>
        <w:rPr>
          <w:rFonts w:ascii="Verdana" w:hAnsi="Verdana"/>
          <w:sz w:val="14"/>
          <w:szCs w:val="14"/>
        </w:rPr>
        <w:t xml:space="preserve"> W przypadku ustroju majątkowego małżeńskiego innego niż ustawowa wspólność majątkowa należy załączyć stosowne dokumenty (np. umowa majątkowa małżeńska).</w:t>
      </w:r>
    </w:p>
  </w:footnote>
  <w:footnote w:id="6">
    <w:p w:rsidR="009A4102" w:rsidRDefault="009A4102" w:rsidP="009A4102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Niewłaściw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A13" w:rsidRDefault="0017431D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872AD59" wp14:editId="12711D8E">
          <wp:simplePos x="0" y="0"/>
          <wp:positionH relativeFrom="margin">
            <wp:posOffset>-785495</wp:posOffset>
          </wp:positionH>
          <wp:positionV relativeFrom="paragraph">
            <wp:posOffset>-290830</wp:posOffset>
          </wp:positionV>
          <wp:extent cx="7279640" cy="612140"/>
          <wp:effectExtent l="19050" t="0" r="0" b="0"/>
          <wp:wrapSquare wrapText="bothSides"/>
          <wp:docPr id="2" name="Obraz 1" descr="NAGLOWEK warp ogolny CB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warp ogolny CB A4 pion 2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34C8B" w:rsidRDefault="00C34C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16597"/>
    <w:multiLevelType w:val="hybridMultilevel"/>
    <w:tmpl w:val="8D22D1D4"/>
    <w:lvl w:ilvl="0" w:tplc="159671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D6B31"/>
    <w:multiLevelType w:val="hybridMultilevel"/>
    <w:tmpl w:val="90B03572"/>
    <w:lvl w:ilvl="0" w:tplc="41D63E2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87E5F"/>
    <w:multiLevelType w:val="multilevel"/>
    <w:tmpl w:val="B2781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ED4858"/>
    <w:multiLevelType w:val="hybridMultilevel"/>
    <w:tmpl w:val="37E01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32C48"/>
    <w:multiLevelType w:val="multilevel"/>
    <w:tmpl w:val="1C68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5771DA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969F1"/>
    <w:multiLevelType w:val="hybridMultilevel"/>
    <w:tmpl w:val="16FAE4A4"/>
    <w:lvl w:ilvl="0" w:tplc="EDCC37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D6BBA"/>
    <w:multiLevelType w:val="hybridMultilevel"/>
    <w:tmpl w:val="33B28F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A0D0091"/>
    <w:multiLevelType w:val="multilevel"/>
    <w:tmpl w:val="E65C19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0C0633"/>
    <w:multiLevelType w:val="multilevel"/>
    <w:tmpl w:val="E12284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E615B0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EC0880"/>
    <w:multiLevelType w:val="hybridMultilevel"/>
    <w:tmpl w:val="7D20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B841C9"/>
    <w:multiLevelType w:val="hybridMultilevel"/>
    <w:tmpl w:val="F80A5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2E751E"/>
    <w:multiLevelType w:val="hybridMultilevel"/>
    <w:tmpl w:val="A5F2C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2"/>
  </w:num>
  <w:num w:numId="5">
    <w:abstractNumId w:val="3"/>
  </w:num>
  <w:num w:numId="6">
    <w:abstractNumId w:val="0"/>
  </w:num>
  <w:num w:numId="7">
    <w:abstractNumId w:val="14"/>
  </w:num>
  <w:num w:numId="8">
    <w:abstractNumId w:val="8"/>
    <w:lvlOverride w:ilvl="0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9F"/>
    <w:rsid w:val="00013AD4"/>
    <w:rsid w:val="000927D5"/>
    <w:rsid w:val="000E0BF0"/>
    <w:rsid w:val="00117128"/>
    <w:rsid w:val="00144484"/>
    <w:rsid w:val="001478C8"/>
    <w:rsid w:val="00156CD7"/>
    <w:rsid w:val="00170ABD"/>
    <w:rsid w:val="0017431D"/>
    <w:rsid w:val="001A62D3"/>
    <w:rsid w:val="001D2673"/>
    <w:rsid w:val="001E12E2"/>
    <w:rsid w:val="001F2753"/>
    <w:rsid w:val="00204B61"/>
    <w:rsid w:val="002251E5"/>
    <w:rsid w:val="0022639D"/>
    <w:rsid w:val="00236105"/>
    <w:rsid w:val="00266BF7"/>
    <w:rsid w:val="00282C9B"/>
    <w:rsid w:val="002A70BD"/>
    <w:rsid w:val="002F5961"/>
    <w:rsid w:val="00301D42"/>
    <w:rsid w:val="003365B1"/>
    <w:rsid w:val="0034531C"/>
    <w:rsid w:val="00415C00"/>
    <w:rsid w:val="0045559F"/>
    <w:rsid w:val="004661BC"/>
    <w:rsid w:val="004B020E"/>
    <w:rsid w:val="004E151E"/>
    <w:rsid w:val="005061E4"/>
    <w:rsid w:val="005215D7"/>
    <w:rsid w:val="005635C7"/>
    <w:rsid w:val="005E3615"/>
    <w:rsid w:val="00654A13"/>
    <w:rsid w:val="00656DD2"/>
    <w:rsid w:val="00672985"/>
    <w:rsid w:val="006A205D"/>
    <w:rsid w:val="0077736B"/>
    <w:rsid w:val="007B763B"/>
    <w:rsid w:val="007F4CA6"/>
    <w:rsid w:val="00844BAA"/>
    <w:rsid w:val="008510E9"/>
    <w:rsid w:val="008730AC"/>
    <w:rsid w:val="008C3A57"/>
    <w:rsid w:val="008E09A8"/>
    <w:rsid w:val="00902CAF"/>
    <w:rsid w:val="00953E81"/>
    <w:rsid w:val="009A4102"/>
    <w:rsid w:val="009C692D"/>
    <w:rsid w:val="009E199F"/>
    <w:rsid w:val="009F14C6"/>
    <w:rsid w:val="00A2317C"/>
    <w:rsid w:val="00A30EF4"/>
    <w:rsid w:val="00A41C89"/>
    <w:rsid w:val="00A74958"/>
    <w:rsid w:val="00AC6F05"/>
    <w:rsid w:val="00AF2B71"/>
    <w:rsid w:val="00B14E65"/>
    <w:rsid w:val="00B6210E"/>
    <w:rsid w:val="00B6344B"/>
    <w:rsid w:val="00B85B20"/>
    <w:rsid w:val="00BA387D"/>
    <w:rsid w:val="00BC67BE"/>
    <w:rsid w:val="00C029FA"/>
    <w:rsid w:val="00C21770"/>
    <w:rsid w:val="00C34C8B"/>
    <w:rsid w:val="00CD1395"/>
    <w:rsid w:val="00D149A1"/>
    <w:rsid w:val="00D231A6"/>
    <w:rsid w:val="00D96FA0"/>
    <w:rsid w:val="00DA1779"/>
    <w:rsid w:val="00DE4DA6"/>
    <w:rsid w:val="00EB5CF1"/>
    <w:rsid w:val="00F45537"/>
    <w:rsid w:val="00F66B52"/>
    <w:rsid w:val="00F7334C"/>
    <w:rsid w:val="00F811CD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paragraph" w:styleId="Akapitzlist">
    <w:name w:val="List Paragraph"/>
    <w:basedOn w:val="Normalny"/>
    <w:uiPriority w:val="34"/>
    <w:qFormat/>
    <w:rsid w:val="00C34C8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34C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34C8B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34C8B"/>
    <w:rPr>
      <w:sz w:val="22"/>
      <w:szCs w:val="22"/>
      <w:lang w:val="x-none" w:eastAsia="en-US"/>
    </w:rPr>
  </w:style>
  <w:style w:type="character" w:styleId="Hipercze">
    <w:name w:val="Hyperlink"/>
    <w:uiPriority w:val="99"/>
    <w:semiHidden/>
    <w:unhideWhenUsed/>
    <w:rsid w:val="009A4102"/>
    <w:rPr>
      <w:color w:val="0000FF"/>
      <w:u w:val="single"/>
    </w:rPr>
  </w:style>
  <w:style w:type="character" w:customStyle="1" w:styleId="TekstprzypisudolnegoZnak">
    <w:name w:val="Tekst przypisu dolnego Znak"/>
    <w:aliases w:val="Znak1 Znak,single space Znak,FOOTNOTES Znak,fn Znak,Podrozdział Znak,Fußnote Znak,Footnote Znak,Podrozdzia3 Znak,przypis Znak,Tekst przypisu Znak,Tekst przypisu Znak Znak Znak Znak Znak1,f Znak,ft Znak"/>
    <w:basedOn w:val="Domylnaczcionkaakapitu"/>
    <w:link w:val="Tekstprzypisudolnego"/>
    <w:semiHidden/>
    <w:locked/>
    <w:rsid w:val="009A4102"/>
    <w:rPr>
      <w:rFonts w:ascii="Times New Roman" w:eastAsia="Times New Roman" w:hAnsi="Times New Roman"/>
    </w:rPr>
  </w:style>
  <w:style w:type="paragraph" w:styleId="Tekstprzypisudolnego">
    <w:name w:val="footnote text"/>
    <w:aliases w:val="Znak1,single space,FOOTNOTES,fn,Podrozdział,Fußnote,Footnote,Podrozdzia3,przypis,Tekst przypisu,Tekst przypisu Znak Znak Znak Znak,Tekst przypisu Znak Znak Znak Znak Znak,Tekst przypisu Znak Znak Znak Znak Znak Znak Znak,f,ft"/>
    <w:basedOn w:val="Normalny"/>
    <w:link w:val="TekstprzypisudolnegoZnak"/>
    <w:semiHidden/>
    <w:unhideWhenUsed/>
    <w:qFormat/>
    <w:rsid w:val="009A4102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A4102"/>
    <w:rPr>
      <w:lang w:eastAsia="en-US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semiHidden/>
    <w:unhideWhenUsed/>
    <w:rsid w:val="009A4102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paragraph" w:styleId="Akapitzlist">
    <w:name w:val="List Paragraph"/>
    <w:basedOn w:val="Normalny"/>
    <w:uiPriority w:val="34"/>
    <w:qFormat/>
    <w:rsid w:val="00C34C8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34C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34C8B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34C8B"/>
    <w:rPr>
      <w:sz w:val="22"/>
      <w:szCs w:val="22"/>
      <w:lang w:val="x-none" w:eastAsia="en-US"/>
    </w:rPr>
  </w:style>
  <w:style w:type="character" w:styleId="Hipercze">
    <w:name w:val="Hyperlink"/>
    <w:uiPriority w:val="99"/>
    <w:semiHidden/>
    <w:unhideWhenUsed/>
    <w:rsid w:val="009A4102"/>
    <w:rPr>
      <w:color w:val="0000FF"/>
      <w:u w:val="single"/>
    </w:rPr>
  </w:style>
  <w:style w:type="character" w:customStyle="1" w:styleId="TekstprzypisudolnegoZnak">
    <w:name w:val="Tekst przypisu dolnego Znak"/>
    <w:aliases w:val="Znak1 Znak,single space Znak,FOOTNOTES Znak,fn Znak,Podrozdział Znak,Fußnote Znak,Footnote Znak,Podrozdzia3 Znak,przypis Znak,Tekst przypisu Znak,Tekst przypisu Znak Znak Znak Znak Znak1,f Znak,ft Znak"/>
    <w:basedOn w:val="Domylnaczcionkaakapitu"/>
    <w:link w:val="Tekstprzypisudolnego"/>
    <w:semiHidden/>
    <w:locked/>
    <w:rsid w:val="009A4102"/>
    <w:rPr>
      <w:rFonts w:ascii="Times New Roman" w:eastAsia="Times New Roman" w:hAnsi="Times New Roman"/>
    </w:rPr>
  </w:style>
  <w:style w:type="paragraph" w:styleId="Tekstprzypisudolnego">
    <w:name w:val="footnote text"/>
    <w:aliases w:val="Znak1,single space,FOOTNOTES,fn,Podrozdział,Fußnote,Footnote,Podrozdzia3,przypis,Tekst przypisu,Tekst przypisu Znak Znak Znak Znak,Tekst przypisu Znak Znak Znak Znak Znak,Tekst przypisu Znak Znak Znak Znak Znak Znak Znak,f,ft"/>
    <w:basedOn w:val="Normalny"/>
    <w:link w:val="TekstprzypisudolnegoZnak"/>
    <w:semiHidden/>
    <w:unhideWhenUsed/>
    <w:qFormat/>
    <w:rsid w:val="009A4102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A4102"/>
    <w:rPr>
      <w:lang w:eastAsia="en-US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semiHidden/>
    <w:unhideWhenUsed/>
    <w:rsid w:val="009A4102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spektor.odo@warp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3CAE7-AF25-42FB-A938-5A9F8F17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2324</Words>
  <Characters>1395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Wiktoria Michalska</cp:lastModifiedBy>
  <cp:revision>14</cp:revision>
  <cp:lastPrinted>2018-06-14T09:57:00Z</cp:lastPrinted>
  <dcterms:created xsi:type="dcterms:W3CDTF">2018-06-04T12:01:00Z</dcterms:created>
  <dcterms:modified xsi:type="dcterms:W3CDTF">2018-06-14T09:57:00Z</dcterms:modified>
</cp:coreProperties>
</file>